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3EA3E" w14:textId="77777777" w:rsidR="00533C8D" w:rsidRPr="00533C8D" w:rsidRDefault="00533C8D" w:rsidP="00DA56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EE319B" w14:textId="77777777" w:rsidR="00DA5633" w:rsidRPr="00BA1852" w:rsidRDefault="00533C8D" w:rsidP="00DA56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A5633" w:rsidRPr="00BA1852">
        <w:rPr>
          <w:rFonts w:ascii="Times New Roman" w:hAnsi="Times New Roman" w:cs="Times New Roman"/>
          <w:b/>
          <w:sz w:val="24"/>
          <w:szCs w:val="24"/>
        </w:rPr>
        <w:t>ДВНЗ «Ужгородський національний університет»</w:t>
      </w:r>
    </w:p>
    <w:p w14:paraId="4AF1BC0F" w14:textId="77777777" w:rsidR="00DA5633" w:rsidRPr="00BA1852" w:rsidRDefault="00DA5633" w:rsidP="00DA56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852">
        <w:rPr>
          <w:rFonts w:ascii="Times New Roman" w:hAnsi="Times New Roman" w:cs="Times New Roman"/>
          <w:b/>
          <w:sz w:val="24"/>
          <w:szCs w:val="24"/>
        </w:rPr>
        <w:t>Факультет інформаційних технологій</w:t>
      </w:r>
    </w:p>
    <w:p w14:paraId="36C8607E" w14:textId="77777777" w:rsidR="00C500FA" w:rsidRPr="00BA1852" w:rsidRDefault="00D4427B" w:rsidP="00D4427B">
      <w:pPr>
        <w:tabs>
          <w:tab w:val="left" w:pos="124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02AA1D5" w14:textId="77777777" w:rsidR="00DA5633" w:rsidRPr="00BA1852" w:rsidRDefault="00DA5633" w:rsidP="00DA56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852">
        <w:rPr>
          <w:rFonts w:ascii="Times New Roman" w:hAnsi="Times New Roman" w:cs="Times New Roman"/>
          <w:b/>
          <w:sz w:val="24"/>
          <w:szCs w:val="24"/>
        </w:rPr>
        <w:t>Графік</w:t>
      </w:r>
    </w:p>
    <w:p w14:paraId="3E8F3CF9" w14:textId="77777777" w:rsidR="00DA5633" w:rsidRPr="00BA1852" w:rsidRDefault="00DA5633" w:rsidP="00DA56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852">
        <w:rPr>
          <w:rFonts w:ascii="Times New Roman" w:hAnsi="Times New Roman" w:cs="Times New Roman"/>
          <w:b/>
          <w:sz w:val="24"/>
          <w:szCs w:val="24"/>
        </w:rPr>
        <w:t xml:space="preserve">проведення модульного контролю </w:t>
      </w:r>
    </w:p>
    <w:p w14:paraId="1822F912" w14:textId="3679F3AD" w:rsidR="00DA5633" w:rsidRPr="00BA1852" w:rsidRDefault="00DA5633" w:rsidP="00DA56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852">
        <w:rPr>
          <w:rFonts w:ascii="Times New Roman" w:hAnsi="Times New Roman" w:cs="Times New Roman"/>
          <w:b/>
          <w:sz w:val="24"/>
          <w:szCs w:val="24"/>
        </w:rPr>
        <w:t>для студентів</w:t>
      </w:r>
      <w:r w:rsidR="008C0912">
        <w:rPr>
          <w:rFonts w:ascii="Times New Roman" w:hAnsi="Times New Roman" w:cs="Times New Roman"/>
          <w:b/>
          <w:sz w:val="24"/>
          <w:szCs w:val="24"/>
        </w:rPr>
        <w:t xml:space="preserve"> дистанційної </w:t>
      </w:r>
      <w:r w:rsidRPr="00BA1852">
        <w:rPr>
          <w:rFonts w:ascii="Times New Roman" w:hAnsi="Times New Roman" w:cs="Times New Roman"/>
          <w:b/>
          <w:sz w:val="24"/>
          <w:szCs w:val="24"/>
        </w:rPr>
        <w:t xml:space="preserve"> форми навчання у</w:t>
      </w:r>
    </w:p>
    <w:p w14:paraId="441B144A" w14:textId="77777777" w:rsidR="008628C0" w:rsidRPr="00BA1852" w:rsidRDefault="008628C0" w:rsidP="008628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742D5">
        <w:rPr>
          <w:rFonts w:ascii="Times New Roman" w:hAnsi="Times New Roman"/>
          <w:b/>
          <w:i/>
          <w:sz w:val="24"/>
          <w:szCs w:val="24"/>
        </w:rPr>
        <w:t>ІІ</w:t>
      </w:r>
      <w:r>
        <w:rPr>
          <w:rFonts w:ascii="Times New Roman" w:hAnsi="Times New Roman" w:cs="Times New Roman"/>
          <w:b/>
          <w:sz w:val="24"/>
          <w:szCs w:val="24"/>
        </w:rPr>
        <w:t xml:space="preserve"> семестрі 2025</w:t>
      </w:r>
      <w:r w:rsidRPr="00BA1852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 xml:space="preserve">26 </w:t>
      </w:r>
      <w:r w:rsidRPr="00BA1852">
        <w:rPr>
          <w:rFonts w:ascii="Times New Roman" w:hAnsi="Times New Roman" w:cs="Times New Roman"/>
          <w:b/>
          <w:sz w:val="24"/>
          <w:szCs w:val="24"/>
        </w:rPr>
        <w:t>навчального року</w:t>
      </w:r>
    </w:p>
    <w:p w14:paraId="511C99A9" w14:textId="77777777" w:rsidR="008C0912" w:rsidRPr="00BA1852" w:rsidRDefault="008C0912" w:rsidP="00806D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214" w:type="dxa"/>
        <w:tblInd w:w="3104" w:type="dxa"/>
        <w:tblLayout w:type="fixed"/>
        <w:tblLook w:val="04A0" w:firstRow="1" w:lastRow="0" w:firstColumn="1" w:lastColumn="0" w:noHBand="0" w:noVBand="1"/>
      </w:tblPr>
      <w:tblGrid>
        <w:gridCol w:w="1276"/>
        <w:gridCol w:w="3827"/>
        <w:gridCol w:w="4111"/>
      </w:tblGrid>
      <w:tr w:rsidR="008C0912" w:rsidRPr="00821441" w14:paraId="22764561" w14:textId="77777777" w:rsidTr="008C0912">
        <w:trPr>
          <w:trHeight w:val="41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7FF5880" w14:textId="77777777" w:rsidR="008C0912" w:rsidRPr="00821441" w:rsidRDefault="008C0912" w:rsidP="00F441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1441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0D0974E8" w14:textId="0695A27A" w:rsidR="008C0912" w:rsidRPr="00821441" w:rsidRDefault="008C0912" w:rsidP="00F441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1441">
              <w:rPr>
                <w:rFonts w:ascii="Times New Roman" w:hAnsi="Times New Roman" w:cs="Times New Roman"/>
                <w:b/>
                <w:sz w:val="16"/>
                <w:szCs w:val="16"/>
              </w:rPr>
              <w:t>1 курс «Комп’ютерні науки»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3ED69B62" w14:textId="77777777" w:rsidR="008C0912" w:rsidRPr="00821441" w:rsidRDefault="008C0912" w:rsidP="00F441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1441">
              <w:rPr>
                <w:rFonts w:ascii="Times New Roman" w:hAnsi="Times New Roman" w:cs="Times New Roman"/>
                <w:b/>
                <w:sz w:val="16"/>
                <w:szCs w:val="16"/>
              </w:rPr>
              <w:t>1 курс «Інженерія програмного забезпечення» - 1</w:t>
            </w:r>
          </w:p>
        </w:tc>
      </w:tr>
      <w:tr w:rsidR="008628C0" w:rsidRPr="00821441" w14:paraId="0F2822D0" w14:textId="77777777" w:rsidTr="008628C0">
        <w:trPr>
          <w:trHeight w:val="38"/>
        </w:trPr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2E505150" w14:textId="1497C05D" w:rsidR="008628C0" w:rsidRPr="00821441" w:rsidRDefault="008628C0" w:rsidP="00862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E00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3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741AC" w14:textId="77777777" w:rsidR="00446E9A" w:rsidRPr="00037027" w:rsidRDefault="00446E9A" w:rsidP="00446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02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ний аналі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3.00)</w:t>
            </w:r>
          </w:p>
          <w:p w14:paraId="37B0C3D0" w14:textId="368F08BA" w:rsidR="008628C0" w:rsidRPr="00821441" w:rsidRDefault="00446E9A" w:rsidP="00446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027">
              <w:rPr>
                <w:rFonts w:ascii="Times New Roman" w:hAnsi="Times New Roman" w:cs="Times New Roman"/>
                <w:sz w:val="20"/>
                <w:szCs w:val="20"/>
              </w:rPr>
              <w:t>http://meet.google.com/pjc-qrmy-nqo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C2639" w14:textId="77777777" w:rsidR="00446E9A" w:rsidRPr="00037027" w:rsidRDefault="00446E9A" w:rsidP="00446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0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gorithms and data </w:t>
            </w:r>
            <w:proofErr w:type="spellStart"/>
            <w:r w:rsidRPr="000370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uktur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4.40)</w:t>
            </w:r>
          </w:p>
          <w:p w14:paraId="1354D6EF" w14:textId="4FF311F4" w:rsidR="008628C0" w:rsidRPr="00821441" w:rsidRDefault="00446E9A" w:rsidP="00446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" w:tgtFrame="_blank" w:history="1">
              <w:r w:rsidRPr="00037027">
                <w:rPr>
                  <w:rStyle w:val="a7"/>
                  <w:rFonts w:ascii="Times New Roman" w:hAnsi="Times New Roman" w:cs="Times New Roman"/>
                  <w:color w:val="000000"/>
                  <w:sz w:val="20"/>
                  <w:szCs w:val="20"/>
                </w:rPr>
                <w:t>https://meet.google.com/bid-azuy-vwp</w:t>
              </w:r>
            </w:hyperlink>
          </w:p>
        </w:tc>
      </w:tr>
      <w:tr w:rsidR="008628C0" w:rsidRPr="00821441" w14:paraId="05A5286A" w14:textId="77777777" w:rsidTr="008628C0">
        <w:trPr>
          <w:trHeight w:val="82"/>
        </w:trPr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11CC45DB" w14:textId="5B8B56A2" w:rsidR="008628C0" w:rsidRPr="00821441" w:rsidRDefault="008628C0" w:rsidP="00862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E00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6F829" w14:textId="77777777" w:rsidR="00446E9A" w:rsidRPr="00037027" w:rsidRDefault="00446E9A" w:rsidP="00446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027">
              <w:rPr>
                <w:rFonts w:ascii="Times New Roman" w:hAnsi="Times New Roman" w:cs="Times New Roman"/>
                <w:sz w:val="20"/>
                <w:szCs w:val="20"/>
              </w:rPr>
              <w:t>Алгоритми і структури дан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3.00)</w:t>
            </w:r>
          </w:p>
          <w:p w14:paraId="3507A1E9" w14:textId="37BAFB03" w:rsidR="008628C0" w:rsidRPr="00037027" w:rsidRDefault="00446E9A" w:rsidP="00446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gtFrame="_blank" w:history="1">
              <w:r w:rsidRPr="00037027">
                <w:rPr>
                  <w:rStyle w:val="a7"/>
                  <w:rFonts w:ascii="Times New Roman" w:hAnsi="Times New Roman" w:cs="Times New Roman"/>
                  <w:color w:val="000000"/>
                  <w:sz w:val="20"/>
                  <w:szCs w:val="20"/>
                </w:rPr>
                <w:t>https://meet.google.com/yvv-xary-ckz</w:t>
              </w:r>
            </w:hyperlink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1C4C0" w14:textId="77777777" w:rsidR="00446E9A" w:rsidRPr="00037027" w:rsidRDefault="00446E9A" w:rsidP="00446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027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r w:rsidRPr="00037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’</w:t>
            </w:r>
            <w:proofErr w:type="spellStart"/>
            <w:r w:rsidRPr="00037027">
              <w:rPr>
                <w:rFonts w:ascii="Times New Roman" w:hAnsi="Times New Roman" w:cs="Times New Roman"/>
                <w:sz w:val="20"/>
                <w:szCs w:val="20"/>
              </w:rPr>
              <w:t>ютерна</w:t>
            </w:r>
            <w:proofErr w:type="spellEnd"/>
            <w:r w:rsidRPr="00037027">
              <w:rPr>
                <w:rFonts w:ascii="Times New Roman" w:hAnsi="Times New Roman" w:cs="Times New Roman"/>
                <w:sz w:val="20"/>
                <w:szCs w:val="20"/>
              </w:rPr>
              <w:t xml:space="preserve"> дискретна 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3.00)</w:t>
            </w:r>
          </w:p>
          <w:p w14:paraId="7D6B6F70" w14:textId="6B35E6EB" w:rsidR="00037027" w:rsidRPr="00037027" w:rsidRDefault="00446E9A" w:rsidP="00446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027">
              <w:rPr>
                <w:rFonts w:ascii="Times New Roman" w:hAnsi="Times New Roman" w:cs="Times New Roman"/>
                <w:sz w:val="20"/>
                <w:szCs w:val="20"/>
              </w:rPr>
              <w:t>https://us04web.zoom.us/j/9322030033?pwd=R1J0VGNFM0l2Z3RGRmxUVWVCOVJzUT09</w:t>
            </w:r>
          </w:p>
        </w:tc>
      </w:tr>
      <w:tr w:rsidR="008628C0" w:rsidRPr="00821441" w14:paraId="283DACB8" w14:textId="77777777" w:rsidTr="008628C0">
        <w:trPr>
          <w:trHeight w:val="96"/>
        </w:trPr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2C0C0D47" w14:textId="6342BE3B" w:rsidR="008628C0" w:rsidRPr="00821441" w:rsidRDefault="008628C0" w:rsidP="00862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00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E00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 xml:space="preserve"> ср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0D44E" w14:textId="71A4CD96" w:rsidR="008628C0" w:rsidRPr="00037027" w:rsidRDefault="008628C0" w:rsidP="00862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08128" w14:textId="77777777" w:rsidR="00446E9A" w:rsidRPr="00037027" w:rsidRDefault="00446E9A" w:rsidP="00446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027">
              <w:rPr>
                <w:rFonts w:ascii="Times New Roman" w:hAnsi="Times New Roman" w:cs="Times New Roman"/>
                <w:sz w:val="20"/>
                <w:szCs w:val="20"/>
              </w:rPr>
              <w:t>Основи програмування та алгоритмічні м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4.40)</w:t>
            </w:r>
          </w:p>
          <w:p w14:paraId="56CC7F2A" w14:textId="0667B11B" w:rsidR="00037027" w:rsidRPr="00037027" w:rsidRDefault="00446E9A" w:rsidP="00446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027">
              <w:rPr>
                <w:rFonts w:ascii="Times New Roman" w:hAnsi="Times New Roman" w:cs="Times New Roman"/>
                <w:sz w:val="20"/>
                <w:szCs w:val="20"/>
              </w:rPr>
              <w:t>https://meet.google.com/bvu-vpek-zja</w:t>
            </w:r>
          </w:p>
        </w:tc>
      </w:tr>
      <w:tr w:rsidR="008628C0" w:rsidRPr="00821441" w14:paraId="3EEFE1AE" w14:textId="77777777" w:rsidTr="008628C0">
        <w:trPr>
          <w:trHeight w:val="58"/>
        </w:trPr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6117D739" w14:textId="2316BCA7" w:rsidR="008628C0" w:rsidRPr="00821441" w:rsidRDefault="008628C0" w:rsidP="00862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2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4520F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A975E" w14:textId="77777777" w:rsidR="00446E9A" w:rsidRPr="00037027" w:rsidRDefault="00446E9A" w:rsidP="00446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027">
              <w:rPr>
                <w:rFonts w:ascii="Times New Roman" w:hAnsi="Times New Roman" w:cs="Times New Roman"/>
                <w:sz w:val="20"/>
                <w:szCs w:val="20"/>
              </w:rPr>
              <w:t>Дискретна математика та теорія алгоритм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3.00)</w:t>
            </w:r>
          </w:p>
          <w:p w14:paraId="65357FC6" w14:textId="263DBA21" w:rsidR="008628C0" w:rsidRPr="00037027" w:rsidRDefault="00446E9A" w:rsidP="00446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027">
              <w:rPr>
                <w:rFonts w:ascii="Times New Roman" w:hAnsi="Times New Roman" w:cs="Times New Roman"/>
                <w:sz w:val="20"/>
                <w:szCs w:val="20"/>
              </w:rPr>
              <w:t>https://us04web.zoom.us/j/9322030033?pwd=R1J0VGNFM0l2Z3RGRmxUVWVCOVJzUT09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3A998" w14:textId="4A429FF0" w:rsidR="00037027" w:rsidRPr="00037027" w:rsidRDefault="00037027" w:rsidP="00037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8C0" w:rsidRPr="00821441" w14:paraId="31F2F245" w14:textId="77777777" w:rsidTr="008628C0">
        <w:trPr>
          <w:trHeight w:val="139"/>
        </w:trPr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13B1A9FA" w14:textId="2FBA150E" w:rsidR="008628C0" w:rsidRPr="00821441" w:rsidRDefault="008628C0" w:rsidP="00862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00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E00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3735D" w14:textId="54649E23" w:rsidR="008628C0" w:rsidRPr="00037027" w:rsidRDefault="008628C0" w:rsidP="00862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6ACD5" w14:textId="77777777" w:rsidR="00446E9A" w:rsidRPr="00037027" w:rsidRDefault="00446E9A" w:rsidP="00446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027">
              <w:rPr>
                <w:rFonts w:ascii="Times New Roman" w:hAnsi="Times New Roman" w:cs="Times New Roman"/>
                <w:sz w:val="20"/>
                <w:szCs w:val="20"/>
              </w:rPr>
              <w:t>Математичний аналі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3.00)</w:t>
            </w:r>
          </w:p>
          <w:p w14:paraId="5169C8CD" w14:textId="51B10E7E" w:rsidR="00037027" w:rsidRPr="00037027" w:rsidRDefault="00446E9A" w:rsidP="00446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027">
              <w:rPr>
                <w:rFonts w:ascii="Times New Roman" w:hAnsi="Times New Roman" w:cs="Times New Roman"/>
                <w:sz w:val="20"/>
                <w:szCs w:val="20"/>
              </w:rPr>
              <w:t>https://meet.google.com/tuc-mvsr-npd</w:t>
            </w:r>
          </w:p>
        </w:tc>
      </w:tr>
      <w:tr w:rsidR="008628C0" w:rsidRPr="00821441" w14:paraId="655A1FF1" w14:textId="77777777" w:rsidTr="008628C0">
        <w:trPr>
          <w:trHeight w:val="58"/>
        </w:trPr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50451908" w14:textId="2DA43715" w:rsidR="008628C0" w:rsidRPr="00821441" w:rsidRDefault="008628C0" w:rsidP="00862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00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E00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BB521" w14:textId="473B759A" w:rsidR="008628C0" w:rsidRPr="00037027" w:rsidRDefault="008628C0" w:rsidP="00862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06509" w14:textId="5EFD5702" w:rsidR="00037027" w:rsidRPr="00037027" w:rsidRDefault="00037027" w:rsidP="00862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8C0" w:rsidRPr="00821441" w14:paraId="753A0052" w14:textId="77777777" w:rsidTr="008C0912"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4D8844BB" w14:textId="67141026" w:rsidR="008628C0" w:rsidRPr="00821441" w:rsidRDefault="008628C0" w:rsidP="00862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00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E00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5EFBF" w14:textId="77777777" w:rsidR="00446E9A" w:rsidRPr="00037027" w:rsidRDefault="00446E9A" w:rsidP="00446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027">
              <w:rPr>
                <w:rFonts w:ascii="Times New Roman" w:hAnsi="Times New Roman" w:cs="Times New Roman"/>
                <w:sz w:val="20"/>
                <w:szCs w:val="20"/>
              </w:rPr>
              <w:t>Фіз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4.40)</w:t>
            </w:r>
          </w:p>
          <w:p w14:paraId="2D412F22" w14:textId="12BB5572" w:rsidR="008628C0" w:rsidRPr="00037027" w:rsidRDefault="00446E9A" w:rsidP="00446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027">
              <w:rPr>
                <w:rFonts w:ascii="Times New Roman" w:hAnsi="Times New Roman" w:cs="Times New Roman"/>
                <w:sz w:val="20"/>
                <w:szCs w:val="20"/>
              </w:rPr>
              <w:t>https://meet.google.com/dzt-cqci-fmb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E86FF" w14:textId="77777777" w:rsidR="00446E9A" w:rsidRPr="00037027" w:rsidRDefault="00446E9A" w:rsidP="00446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027">
              <w:rPr>
                <w:rFonts w:ascii="Times New Roman" w:hAnsi="Times New Roman" w:cs="Times New Roman"/>
                <w:sz w:val="20"/>
                <w:szCs w:val="20"/>
              </w:rPr>
              <w:t>Фіз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4.40)</w:t>
            </w:r>
          </w:p>
          <w:p w14:paraId="38B9EE90" w14:textId="5C7DDD32" w:rsidR="00037027" w:rsidRPr="00037027" w:rsidRDefault="00446E9A" w:rsidP="00446E9A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037027">
              <w:rPr>
                <w:sz w:val="20"/>
                <w:szCs w:val="20"/>
                <w:lang w:val="uk-UA"/>
              </w:rPr>
              <w:t>https://meet.google.com/dzt-cqci-fmb</w:t>
            </w:r>
          </w:p>
        </w:tc>
      </w:tr>
      <w:tr w:rsidR="008628C0" w:rsidRPr="00821441" w14:paraId="414AC638" w14:textId="77777777" w:rsidTr="008628C0">
        <w:trPr>
          <w:trHeight w:val="58"/>
        </w:trPr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4D2B316A" w14:textId="637E734C" w:rsidR="008628C0" w:rsidRPr="00821441" w:rsidRDefault="008628C0" w:rsidP="00862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04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08616" w14:textId="5BEDC776" w:rsidR="008628C0" w:rsidRPr="00037027" w:rsidRDefault="008628C0" w:rsidP="00862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027">
              <w:rPr>
                <w:rFonts w:ascii="Times New Roman" w:hAnsi="Times New Roman" w:cs="Times New Roman"/>
                <w:sz w:val="20"/>
                <w:szCs w:val="20"/>
              </w:rPr>
              <w:t xml:space="preserve">Основи </w:t>
            </w:r>
            <w:proofErr w:type="spellStart"/>
            <w:r w:rsidRPr="00037027">
              <w:rPr>
                <w:rFonts w:ascii="Times New Roman" w:hAnsi="Times New Roman" w:cs="Times New Roman"/>
                <w:sz w:val="20"/>
                <w:szCs w:val="20"/>
              </w:rPr>
              <w:t>веброзробки</w:t>
            </w:r>
            <w:proofErr w:type="spellEnd"/>
            <w:r w:rsidRPr="00037027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037027">
              <w:rPr>
                <w:rFonts w:ascii="Times New Roman" w:hAnsi="Times New Roman" w:cs="Times New Roman"/>
                <w:sz w:val="20"/>
                <w:szCs w:val="20"/>
              </w:rPr>
              <w:t>вебпрограмування</w:t>
            </w:r>
            <w:proofErr w:type="spellEnd"/>
            <w:r w:rsidR="00037027">
              <w:rPr>
                <w:rFonts w:ascii="Times New Roman" w:hAnsi="Times New Roman" w:cs="Times New Roman"/>
                <w:sz w:val="20"/>
                <w:szCs w:val="20"/>
              </w:rPr>
              <w:t xml:space="preserve"> (18.00)</w:t>
            </w:r>
          </w:p>
          <w:p w14:paraId="25051B36" w14:textId="5F64DED8" w:rsidR="008628C0" w:rsidRPr="00037027" w:rsidRDefault="008628C0" w:rsidP="00862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tgtFrame="_blank" w:history="1">
              <w:r w:rsidRPr="00037027">
                <w:rPr>
                  <w:rStyle w:val="a7"/>
                  <w:rFonts w:ascii="Times New Roman" w:hAnsi="Times New Roman" w:cs="Times New Roman"/>
                  <w:color w:val="000000"/>
                  <w:sz w:val="20"/>
                  <w:szCs w:val="20"/>
                </w:rPr>
                <w:t>https://meet.google.com/saw-qjtc-fmp</w:t>
              </w:r>
            </w:hyperlink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1D29F" w14:textId="0B1D593D" w:rsidR="008628C0" w:rsidRPr="00037027" w:rsidRDefault="008628C0" w:rsidP="00037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8C0" w:rsidRPr="00821441" w14:paraId="1DBFA077" w14:textId="77777777" w:rsidTr="008628C0">
        <w:trPr>
          <w:trHeight w:val="58"/>
        </w:trPr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6CA33B77" w14:textId="54122B76" w:rsidR="008628C0" w:rsidRPr="00821441" w:rsidRDefault="008628C0" w:rsidP="00862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04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479A0" w14:textId="7E855C4A" w:rsidR="008628C0" w:rsidRPr="00037027" w:rsidRDefault="008628C0" w:rsidP="00862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81920" w14:textId="77777777" w:rsidR="00446E9A" w:rsidRPr="00037027" w:rsidRDefault="00446E9A" w:rsidP="00446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027">
              <w:rPr>
                <w:rFonts w:ascii="Times New Roman" w:hAnsi="Times New Roman" w:cs="Times New Roman"/>
                <w:sz w:val="20"/>
                <w:szCs w:val="20"/>
              </w:rPr>
              <w:t>Комп’ютерна графіка та візуалізація дан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3.00)</w:t>
            </w:r>
          </w:p>
          <w:p w14:paraId="226ABD21" w14:textId="72D8D489" w:rsidR="00037027" w:rsidRPr="00037027" w:rsidRDefault="00446E9A" w:rsidP="00446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027">
              <w:rPr>
                <w:rFonts w:ascii="Times New Roman" w:hAnsi="Times New Roman" w:cs="Times New Roman"/>
                <w:sz w:val="20"/>
                <w:szCs w:val="20"/>
              </w:rPr>
              <w:t>https://meet.google.com/cmq-fsoi-sty</w:t>
            </w:r>
          </w:p>
        </w:tc>
      </w:tr>
      <w:tr w:rsidR="008628C0" w:rsidRPr="00821441" w14:paraId="623BE74D" w14:textId="77777777" w:rsidTr="008628C0">
        <w:trPr>
          <w:trHeight w:val="58"/>
        </w:trPr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5B7BB4EB" w14:textId="029F6C52" w:rsidR="008628C0" w:rsidRPr="00821441" w:rsidRDefault="008628C0" w:rsidP="00862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EE005F">
              <w:rPr>
                <w:rFonts w:ascii="Times New Roman" w:hAnsi="Times New Roman" w:cs="Times New Roman"/>
                <w:sz w:val="16"/>
                <w:szCs w:val="16"/>
              </w:rPr>
              <w:t>.04.2025пт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40396" w14:textId="53EEB0F1" w:rsidR="008628C0" w:rsidRPr="00037027" w:rsidRDefault="008628C0" w:rsidP="00862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027">
              <w:rPr>
                <w:rFonts w:ascii="Times New Roman" w:hAnsi="Times New Roman" w:cs="Times New Roman"/>
                <w:sz w:val="20"/>
                <w:szCs w:val="20"/>
              </w:rPr>
              <w:t>Робототехніка</w:t>
            </w:r>
            <w:r w:rsidR="00037027">
              <w:rPr>
                <w:rFonts w:ascii="Times New Roman" w:hAnsi="Times New Roman" w:cs="Times New Roman"/>
                <w:sz w:val="20"/>
                <w:szCs w:val="20"/>
              </w:rPr>
              <w:t>(13.00)</w:t>
            </w:r>
          </w:p>
          <w:p w14:paraId="32B2FE9D" w14:textId="4EFA5108" w:rsidR="00037027" w:rsidRPr="00037027" w:rsidRDefault="00037027" w:rsidP="00862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027">
              <w:rPr>
                <w:rFonts w:ascii="Times New Roman" w:hAnsi="Times New Roman" w:cs="Times New Roman"/>
                <w:sz w:val="20"/>
                <w:szCs w:val="20"/>
              </w:rPr>
              <w:t>http://meet.google.com/zsn-zzso-cmd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EAA53" w14:textId="5D327945" w:rsidR="008628C0" w:rsidRPr="008628C0" w:rsidRDefault="008628C0" w:rsidP="00862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73C6040" w14:textId="77777777" w:rsidR="008C0912" w:rsidRDefault="005E4CC3" w:rsidP="0019593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</w:p>
    <w:p w14:paraId="1AA335E4" w14:textId="77777777" w:rsidR="008C0912" w:rsidRDefault="008C0912" w:rsidP="00195932">
      <w:pPr>
        <w:rPr>
          <w:rFonts w:ascii="Times New Roman" w:hAnsi="Times New Roman" w:cs="Times New Roman"/>
          <w:sz w:val="16"/>
          <w:szCs w:val="16"/>
        </w:rPr>
      </w:pPr>
    </w:p>
    <w:p w14:paraId="5253879D" w14:textId="1B424E1B" w:rsidR="007728D6" w:rsidRPr="005E4CC3" w:rsidRDefault="008C0912" w:rsidP="0019593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="005E4CC3">
        <w:rPr>
          <w:rFonts w:ascii="Times New Roman" w:hAnsi="Times New Roman" w:cs="Times New Roman"/>
          <w:sz w:val="16"/>
          <w:szCs w:val="16"/>
        </w:rPr>
        <w:t xml:space="preserve">        </w:t>
      </w:r>
      <w:r w:rsidR="007728D6" w:rsidRPr="007728D6">
        <w:rPr>
          <w:rFonts w:ascii="Times New Roman" w:hAnsi="Times New Roman" w:cs="Times New Roman"/>
          <w:b/>
          <w:sz w:val="24"/>
        </w:rPr>
        <w:t>Декан факультету інфо</w:t>
      </w:r>
      <w:r>
        <w:rPr>
          <w:rFonts w:ascii="Times New Roman" w:hAnsi="Times New Roman" w:cs="Times New Roman"/>
          <w:b/>
          <w:sz w:val="24"/>
        </w:rPr>
        <w:t>рмаційних технологій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392DCE">
        <w:rPr>
          <w:rFonts w:ascii="Times New Roman" w:hAnsi="Times New Roman" w:cs="Times New Roman"/>
          <w:b/>
          <w:sz w:val="24"/>
        </w:rPr>
        <w:t>Ігор ПОВХАН</w:t>
      </w:r>
      <w:r w:rsidR="00F43F79">
        <w:rPr>
          <w:rFonts w:ascii="Times New Roman" w:hAnsi="Times New Roman" w:cs="Times New Roman"/>
          <w:b/>
          <w:sz w:val="24"/>
        </w:rPr>
        <w:t xml:space="preserve"> </w:t>
      </w:r>
    </w:p>
    <w:p w14:paraId="69866C65" w14:textId="77777777" w:rsidR="00F43F79" w:rsidRPr="00140A3F" w:rsidRDefault="00140A3F" w:rsidP="007728D6">
      <w:pPr>
        <w:ind w:left="708"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sectPr w:rsidR="00F43F79" w:rsidRPr="00140A3F" w:rsidSect="00BA1852">
      <w:pgSz w:w="16838" w:h="11906" w:orient="landscape"/>
      <w:pgMar w:top="284" w:right="850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391"/>
    <w:rsid w:val="00000577"/>
    <w:rsid w:val="0000237D"/>
    <w:rsid w:val="000048BE"/>
    <w:rsid w:val="00005D9C"/>
    <w:rsid w:val="0000705C"/>
    <w:rsid w:val="00007D67"/>
    <w:rsid w:val="00013025"/>
    <w:rsid w:val="00017281"/>
    <w:rsid w:val="00017A35"/>
    <w:rsid w:val="00021E92"/>
    <w:rsid w:val="00022ADF"/>
    <w:rsid w:val="00024366"/>
    <w:rsid w:val="00026A61"/>
    <w:rsid w:val="000273F7"/>
    <w:rsid w:val="000308BA"/>
    <w:rsid w:val="00030C3E"/>
    <w:rsid w:val="000312B2"/>
    <w:rsid w:val="00031459"/>
    <w:rsid w:val="00032BC0"/>
    <w:rsid w:val="0003359D"/>
    <w:rsid w:val="00033878"/>
    <w:rsid w:val="00034F01"/>
    <w:rsid w:val="0003531A"/>
    <w:rsid w:val="000353EE"/>
    <w:rsid w:val="00035C54"/>
    <w:rsid w:val="00037027"/>
    <w:rsid w:val="00041028"/>
    <w:rsid w:val="00044161"/>
    <w:rsid w:val="00044A7F"/>
    <w:rsid w:val="00051087"/>
    <w:rsid w:val="00053AC5"/>
    <w:rsid w:val="0006005D"/>
    <w:rsid w:val="0006065B"/>
    <w:rsid w:val="0006125C"/>
    <w:rsid w:val="00062E24"/>
    <w:rsid w:val="00062E78"/>
    <w:rsid w:val="000647B1"/>
    <w:rsid w:val="00065B3B"/>
    <w:rsid w:val="00067FA8"/>
    <w:rsid w:val="000707BD"/>
    <w:rsid w:val="00072EFA"/>
    <w:rsid w:val="000733E1"/>
    <w:rsid w:val="00073991"/>
    <w:rsid w:val="000753E8"/>
    <w:rsid w:val="00075C15"/>
    <w:rsid w:val="00075C9B"/>
    <w:rsid w:val="00076627"/>
    <w:rsid w:val="00077A6E"/>
    <w:rsid w:val="000800A9"/>
    <w:rsid w:val="00081356"/>
    <w:rsid w:val="00081FEC"/>
    <w:rsid w:val="00082F38"/>
    <w:rsid w:val="00084F21"/>
    <w:rsid w:val="00086362"/>
    <w:rsid w:val="00090BBA"/>
    <w:rsid w:val="0009240A"/>
    <w:rsid w:val="00094BE9"/>
    <w:rsid w:val="00094C42"/>
    <w:rsid w:val="000A0578"/>
    <w:rsid w:val="000A1DD7"/>
    <w:rsid w:val="000A29FD"/>
    <w:rsid w:val="000A4BB0"/>
    <w:rsid w:val="000A573F"/>
    <w:rsid w:val="000A7A74"/>
    <w:rsid w:val="000B1E2B"/>
    <w:rsid w:val="000B385D"/>
    <w:rsid w:val="000C226B"/>
    <w:rsid w:val="000C4B46"/>
    <w:rsid w:val="000C5063"/>
    <w:rsid w:val="000C57D0"/>
    <w:rsid w:val="000C62B0"/>
    <w:rsid w:val="000C72EF"/>
    <w:rsid w:val="000C7A01"/>
    <w:rsid w:val="000D271B"/>
    <w:rsid w:val="000D3C55"/>
    <w:rsid w:val="000D4023"/>
    <w:rsid w:val="000D46F2"/>
    <w:rsid w:val="000D5EE5"/>
    <w:rsid w:val="000E0101"/>
    <w:rsid w:val="000E1DD0"/>
    <w:rsid w:val="000E2606"/>
    <w:rsid w:val="000E30C8"/>
    <w:rsid w:val="000E4762"/>
    <w:rsid w:val="000E4F19"/>
    <w:rsid w:val="000E70AD"/>
    <w:rsid w:val="000E7445"/>
    <w:rsid w:val="000F0557"/>
    <w:rsid w:val="000F1498"/>
    <w:rsid w:val="000F39D1"/>
    <w:rsid w:val="000F4657"/>
    <w:rsid w:val="000F4ABE"/>
    <w:rsid w:val="000F53CE"/>
    <w:rsid w:val="000F7F79"/>
    <w:rsid w:val="0010304D"/>
    <w:rsid w:val="001055E6"/>
    <w:rsid w:val="00105821"/>
    <w:rsid w:val="001061BE"/>
    <w:rsid w:val="00107950"/>
    <w:rsid w:val="0011219F"/>
    <w:rsid w:val="00112656"/>
    <w:rsid w:val="001129CC"/>
    <w:rsid w:val="0011657C"/>
    <w:rsid w:val="00116D06"/>
    <w:rsid w:val="00121AD5"/>
    <w:rsid w:val="00125C89"/>
    <w:rsid w:val="001272C6"/>
    <w:rsid w:val="00127F07"/>
    <w:rsid w:val="00130B11"/>
    <w:rsid w:val="00132C1C"/>
    <w:rsid w:val="00132C98"/>
    <w:rsid w:val="00135254"/>
    <w:rsid w:val="00140A3F"/>
    <w:rsid w:val="00140FA3"/>
    <w:rsid w:val="001429C8"/>
    <w:rsid w:val="00142A1A"/>
    <w:rsid w:val="001455DB"/>
    <w:rsid w:val="001507DF"/>
    <w:rsid w:val="001519B5"/>
    <w:rsid w:val="00151BAE"/>
    <w:rsid w:val="00151D40"/>
    <w:rsid w:val="00152D3F"/>
    <w:rsid w:val="001530E6"/>
    <w:rsid w:val="001539CF"/>
    <w:rsid w:val="00154A32"/>
    <w:rsid w:val="001551E0"/>
    <w:rsid w:val="0015733F"/>
    <w:rsid w:val="001575C6"/>
    <w:rsid w:val="001609A6"/>
    <w:rsid w:val="001625F8"/>
    <w:rsid w:val="001628DF"/>
    <w:rsid w:val="00164261"/>
    <w:rsid w:val="0016560B"/>
    <w:rsid w:val="0016731D"/>
    <w:rsid w:val="00173232"/>
    <w:rsid w:val="001740D4"/>
    <w:rsid w:val="001742BE"/>
    <w:rsid w:val="00174E3A"/>
    <w:rsid w:val="00175734"/>
    <w:rsid w:val="00177F73"/>
    <w:rsid w:val="00182530"/>
    <w:rsid w:val="00182532"/>
    <w:rsid w:val="0018365B"/>
    <w:rsid w:val="00183D12"/>
    <w:rsid w:val="001840B6"/>
    <w:rsid w:val="00184462"/>
    <w:rsid w:val="00184FC5"/>
    <w:rsid w:val="001850D8"/>
    <w:rsid w:val="00187E99"/>
    <w:rsid w:val="00192B7E"/>
    <w:rsid w:val="00194F22"/>
    <w:rsid w:val="00195932"/>
    <w:rsid w:val="00196949"/>
    <w:rsid w:val="00196C35"/>
    <w:rsid w:val="00197CFE"/>
    <w:rsid w:val="001A078B"/>
    <w:rsid w:val="001A12DB"/>
    <w:rsid w:val="001A2C3D"/>
    <w:rsid w:val="001A3C0E"/>
    <w:rsid w:val="001A3E82"/>
    <w:rsid w:val="001A4C28"/>
    <w:rsid w:val="001A6FC7"/>
    <w:rsid w:val="001B0CBF"/>
    <w:rsid w:val="001B120E"/>
    <w:rsid w:val="001B2258"/>
    <w:rsid w:val="001B243C"/>
    <w:rsid w:val="001B2716"/>
    <w:rsid w:val="001B2915"/>
    <w:rsid w:val="001B2A8A"/>
    <w:rsid w:val="001B5517"/>
    <w:rsid w:val="001B7706"/>
    <w:rsid w:val="001B7A78"/>
    <w:rsid w:val="001C04E3"/>
    <w:rsid w:val="001C1C29"/>
    <w:rsid w:val="001C1E48"/>
    <w:rsid w:val="001C4226"/>
    <w:rsid w:val="001C4399"/>
    <w:rsid w:val="001D777B"/>
    <w:rsid w:val="001D7B27"/>
    <w:rsid w:val="001E0C9E"/>
    <w:rsid w:val="001E1310"/>
    <w:rsid w:val="001E1739"/>
    <w:rsid w:val="001E25E2"/>
    <w:rsid w:val="001E2D59"/>
    <w:rsid w:val="001E7987"/>
    <w:rsid w:val="001F1A3D"/>
    <w:rsid w:val="001F4123"/>
    <w:rsid w:val="001F5411"/>
    <w:rsid w:val="001F54B9"/>
    <w:rsid w:val="001F5A6A"/>
    <w:rsid w:val="001F6BCC"/>
    <w:rsid w:val="00203460"/>
    <w:rsid w:val="0020472C"/>
    <w:rsid w:val="0020502F"/>
    <w:rsid w:val="00206D3A"/>
    <w:rsid w:val="00210739"/>
    <w:rsid w:val="0021126D"/>
    <w:rsid w:val="00212DDD"/>
    <w:rsid w:val="002150FE"/>
    <w:rsid w:val="002169A2"/>
    <w:rsid w:val="0021715B"/>
    <w:rsid w:val="00217A19"/>
    <w:rsid w:val="00221B58"/>
    <w:rsid w:val="00224B92"/>
    <w:rsid w:val="00224D9B"/>
    <w:rsid w:val="002253A6"/>
    <w:rsid w:val="00227267"/>
    <w:rsid w:val="002277CA"/>
    <w:rsid w:val="00230BA8"/>
    <w:rsid w:val="00231047"/>
    <w:rsid w:val="002312B8"/>
    <w:rsid w:val="00231A9C"/>
    <w:rsid w:val="002321FF"/>
    <w:rsid w:val="00234505"/>
    <w:rsid w:val="0023548A"/>
    <w:rsid w:val="0023621C"/>
    <w:rsid w:val="00243CDC"/>
    <w:rsid w:val="00243F10"/>
    <w:rsid w:val="0024451C"/>
    <w:rsid w:val="00247A09"/>
    <w:rsid w:val="00247D59"/>
    <w:rsid w:val="00251AD0"/>
    <w:rsid w:val="00251AD7"/>
    <w:rsid w:val="00251CF5"/>
    <w:rsid w:val="00251E14"/>
    <w:rsid w:val="00256F7F"/>
    <w:rsid w:val="00257F54"/>
    <w:rsid w:val="002604AB"/>
    <w:rsid w:val="00262203"/>
    <w:rsid w:val="00264687"/>
    <w:rsid w:val="0027041F"/>
    <w:rsid w:val="00270F4C"/>
    <w:rsid w:val="00272FEE"/>
    <w:rsid w:val="00273B86"/>
    <w:rsid w:val="00275614"/>
    <w:rsid w:val="002766F7"/>
    <w:rsid w:val="00276CE4"/>
    <w:rsid w:val="00277856"/>
    <w:rsid w:val="00277C22"/>
    <w:rsid w:val="00280EFE"/>
    <w:rsid w:val="00281990"/>
    <w:rsid w:val="00281C78"/>
    <w:rsid w:val="0028515C"/>
    <w:rsid w:val="00285F9E"/>
    <w:rsid w:val="00286839"/>
    <w:rsid w:val="00286A9C"/>
    <w:rsid w:val="002871A6"/>
    <w:rsid w:val="002910C1"/>
    <w:rsid w:val="002921D0"/>
    <w:rsid w:val="00294D6B"/>
    <w:rsid w:val="00294DD9"/>
    <w:rsid w:val="00295424"/>
    <w:rsid w:val="00295927"/>
    <w:rsid w:val="00295E25"/>
    <w:rsid w:val="002A0864"/>
    <w:rsid w:val="002A2776"/>
    <w:rsid w:val="002A2A01"/>
    <w:rsid w:val="002A2D51"/>
    <w:rsid w:val="002A3CE2"/>
    <w:rsid w:val="002A3D2E"/>
    <w:rsid w:val="002A5FA7"/>
    <w:rsid w:val="002A687D"/>
    <w:rsid w:val="002A71F4"/>
    <w:rsid w:val="002B1333"/>
    <w:rsid w:val="002B295B"/>
    <w:rsid w:val="002B5E2F"/>
    <w:rsid w:val="002B6B78"/>
    <w:rsid w:val="002C4DF4"/>
    <w:rsid w:val="002C6648"/>
    <w:rsid w:val="002C66C9"/>
    <w:rsid w:val="002D1A04"/>
    <w:rsid w:val="002D46BD"/>
    <w:rsid w:val="002D49B5"/>
    <w:rsid w:val="002D5A34"/>
    <w:rsid w:val="002D6500"/>
    <w:rsid w:val="002D6B73"/>
    <w:rsid w:val="002D7BB7"/>
    <w:rsid w:val="002E4DBE"/>
    <w:rsid w:val="002E76CA"/>
    <w:rsid w:val="002F17A5"/>
    <w:rsid w:val="002F1EA2"/>
    <w:rsid w:val="002F484F"/>
    <w:rsid w:val="002F50F2"/>
    <w:rsid w:val="002F5B1B"/>
    <w:rsid w:val="002F6C70"/>
    <w:rsid w:val="002F7A7A"/>
    <w:rsid w:val="002F7C8E"/>
    <w:rsid w:val="003008B8"/>
    <w:rsid w:val="00300B08"/>
    <w:rsid w:val="00302F47"/>
    <w:rsid w:val="003042E9"/>
    <w:rsid w:val="00304498"/>
    <w:rsid w:val="00312E32"/>
    <w:rsid w:val="00313CF9"/>
    <w:rsid w:val="00314056"/>
    <w:rsid w:val="00314905"/>
    <w:rsid w:val="0031530B"/>
    <w:rsid w:val="00315655"/>
    <w:rsid w:val="00315FA9"/>
    <w:rsid w:val="0031681E"/>
    <w:rsid w:val="00320033"/>
    <w:rsid w:val="00323A46"/>
    <w:rsid w:val="00323B32"/>
    <w:rsid w:val="00323E63"/>
    <w:rsid w:val="00324AB5"/>
    <w:rsid w:val="00325040"/>
    <w:rsid w:val="00325219"/>
    <w:rsid w:val="00326018"/>
    <w:rsid w:val="00331DF3"/>
    <w:rsid w:val="003326C7"/>
    <w:rsid w:val="00333700"/>
    <w:rsid w:val="00334BF5"/>
    <w:rsid w:val="00334E7E"/>
    <w:rsid w:val="003366D3"/>
    <w:rsid w:val="003368BA"/>
    <w:rsid w:val="00337574"/>
    <w:rsid w:val="00342F43"/>
    <w:rsid w:val="00345979"/>
    <w:rsid w:val="00347847"/>
    <w:rsid w:val="0035006B"/>
    <w:rsid w:val="00351ACE"/>
    <w:rsid w:val="00353AE8"/>
    <w:rsid w:val="003562E3"/>
    <w:rsid w:val="003567B4"/>
    <w:rsid w:val="00357173"/>
    <w:rsid w:val="00360455"/>
    <w:rsid w:val="00361D67"/>
    <w:rsid w:val="00362D8E"/>
    <w:rsid w:val="003641CC"/>
    <w:rsid w:val="003658A8"/>
    <w:rsid w:val="003676C1"/>
    <w:rsid w:val="003707FB"/>
    <w:rsid w:val="0037242F"/>
    <w:rsid w:val="00372B1B"/>
    <w:rsid w:val="0037439D"/>
    <w:rsid w:val="00374CED"/>
    <w:rsid w:val="003753E2"/>
    <w:rsid w:val="00376259"/>
    <w:rsid w:val="00376E99"/>
    <w:rsid w:val="00377088"/>
    <w:rsid w:val="003818C3"/>
    <w:rsid w:val="00382760"/>
    <w:rsid w:val="00382952"/>
    <w:rsid w:val="0038539B"/>
    <w:rsid w:val="00387578"/>
    <w:rsid w:val="00392DCE"/>
    <w:rsid w:val="0039471B"/>
    <w:rsid w:val="0039546E"/>
    <w:rsid w:val="00396D96"/>
    <w:rsid w:val="003A524F"/>
    <w:rsid w:val="003A58C5"/>
    <w:rsid w:val="003A6000"/>
    <w:rsid w:val="003B3031"/>
    <w:rsid w:val="003B3051"/>
    <w:rsid w:val="003B7052"/>
    <w:rsid w:val="003B72FC"/>
    <w:rsid w:val="003C0A14"/>
    <w:rsid w:val="003C3AF2"/>
    <w:rsid w:val="003C5F11"/>
    <w:rsid w:val="003C5F55"/>
    <w:rsid w:val="003D2BFC"/>
    <w:rsid w:val="003D3C47"/>
    <w:rsid w:val="003D5BA8"/>
    <w:rsid w:val="003D636F"/>
    <w:rsid w:val="003D6DAC"/>
    <w:rsid w:val="003D7D35"/>
    <w:rsid w:val="003E12C3"/>
    <w:rsid w:val="003E22F7"/>
    <w:rsid w:val="003E3C00"/>
    <w:rsid w:val="003E46B2"/>
    <w:rsid w:val="003E5C76"/>
    <w:rsid w:val="003E6FE4"/>
    <w:rsid w:val="003E7439"/>
    <w:rsid w:val="003E7A86"/>
    <w:rsid w:val="003E7A95"/>
    <w:rsid w:val="003E7E9D"/>
    <w:rsid w:val="003F0B69"/>
    <w:rsid w:val="003F16B7"/>
    <w:rsid w:val="003F461D"/>
    <w:rsid w:val="003F5E15"/>
    <w:rsid w:val="003F5F07"/>
    <w:rsid w:val="003F6B3F"/>
    <w:rsid w:val="003F6EF8"/>
    <w:rsid w:val="00400043"/>
    <w:rsid w:val="00401951"/>
    <w:rsid w:val="00403085"/>
    <w:rsid w:val="004051DE"/>
    <w:rsid w:val="00405B04"/>
    <w:rsid w:val="00406B7E"/>
    <w:rsid w:val="00406DD1"/>
    <w:rsid w:val="00410DF5"/>
    <w:rsid w:val="0041353D"/>
    <w:rsid w:val="004142AD"/>
    <w:rsid w:val="00415C42"/>
    <w:rsid w:val="00416847"/>
    <w:rsid w:val="00420B4E"/>
    <w:rsid w:val="00431149"/>
    <w:rsid w:val="00432B92"/>
    <w:rsid w:val="004347DE"/>
    <w:rsid w:val="00441D8B"/>
    <w:rsid w:val="0044244F"/>
    <w:rsid w:val="004446CB"/>
    <w:rsid w:val="00446A0B"/>
    <w:rsid w:val="00446B58"/>
    <w:rsid w:val="00446E9A"/>
    <w:rsid w:val="00453D83"/>
    <w:rsid w:val="00454109"/>
    <w:rsid w:val="004560DD"/>
    <w:rsid w:val="00456E61"/>
    <w:rsid w:val="004571A7"/>
    <w:rsid w:val="00457C12"/>
    <w:rsid w:val="00457FC5"/>
    <w:rsid w:val="004615CB"/>
    <w:rsid w:val="00462AAA"/>
    <w:rsid w:val="0046336A"/>
    <w:rsid w:val="00463829"/>
    <w:rsid w:val="004649F9"/>
    <w:rsid w:val="00465541"/>
    <w:rsid w:val="00465D65"/>
    <w:rsid w:val="0046610B"/>
    <w:rsid w:val="00467481"/>
    <w:rsid w:val="00467BB1"/>
    <w:rsid w:val="00470A4A"/>
    <w:rsid w:val="00472418"/>
    <w:rsid w:val="004724F5"/>
    <w:rsid w:val="00474207"/>
    <w:rsid w:val="00474C3C"/>
    <w:rsid w:val="00475443"/>
    <w:rsid w:val="00477060"/>
    <w:rsid w:val="00477564"/>
    <w:rsid w:val="00477F34"/>
    <w:rsid w:val="004818AC"/>
    <w:rsid w:val="004841A8"/>
    <w:rsid w:val="004852C9"/>
    <w:rsid w:val="00485FE6"/>
    <w:rsid w:val="004906A1"/>
    <w:rsid w:val="00490CF9"/>
    <w:rsid w:val="004961F1"/>
    <w:rsid w:val="00496DCB"/>
    <w:rsid w:val="004A0F2D"/>
    <w:rsid w:val="004A1043"/>
    <w:rsid w:val="004A123F"/>
    <w:rsid w:val="004A2CB9"/>
    <w:rsid w:val="004A433E"/>
    <w:rsid w:val="004A683C"/>
    <w:rsid w:val="004A75A6"/>
    <w:rsid w:val="004A7C69"/>
    <w:rsid w:val="004B458F"/>
    <w:rsid w:val="004B49C8"/>
    <w:rsid w:val="004B6375"/>
    <w:rsid w:val="004B7869"/>
    <w:rsid w:val="004B7D91"/>
    <w:rsid w:val="004B7E0A"/>
    <w:rsid w:val="004C0C1E"/>
    <w:rsid w:val="004C14F6"/>
    <w:rsid w:val="004C1689"/>
    <w:rsid w:val="004C1AD7"/>
    <w:rsid w:val="004C267C"/>
    <w:rsid w:val="004C26CB"/>
    <w:rsid w:val="004C45F9"/>
    <w:rsid w:val="004C6D38"/>
    <w:rsid w:val="004C7680"/>
    <w:rsid w:val="004D0FE6"/>
    <w:rsid w:val="004D2655"/>
    <w:rsid w:val="004D5834"/>
    <w:rsid w:val="004D617C"/>
    <w:rsid w:val="004D6B92"/>
    <w:rsid w:val="004D6EE6"/>
    <w:rsid w:val="004D7A43"/>
    <w:rsid w:val="004E0E50"/>
    <w:rsid w:val="004E13E0"/>
    <w:rsid w:val="004E2039"/>
    <w:rsid w:val="004E40D1"/>
    <w:rsid w:val="004E5B7E"/>
    <w:rsid w:val="004E6078"/>
    <w:rsid w:val="004F0018"/>
    <w:rsid w:val="004F3269"/>
    <w:rsid w:val="004F369B"/>
    <w:rsid w:val="004F3AF6"/>
    <w:rsid w:val="004F5984"/>
    <w:rsid w:val="004F75DC"/>
    <w:rsid w:val="00500832"/>
    <w:rsid w:val="0050276A"/>
    <w:rsid w:val="00503647"/>
    <w:rsid w:val="00503B93"/>
    <w:rsid w:val="005042E1"/>
    <w:rsid w:val="005055CD"/>
    <w:rsid w:val="00505B43"/>
    <w:rsid w:val="00506195"/>
    <w:rsid w:val="0050789C"/>
    <w:rsid w:val="00507EE1"/>
    <w:rsid w:val="00510585"/>
    <w:rsid w:val="005117C4"/>
    <w:rsid w:val="00514559"/>
    <w:rsid w:val="005161D8"/>
    <w:rsid w:val="0051687B"/>
    <w:rsid w:val="00516B90"/>
    <w:rsid w:val="00517F50"/>
    <w:rsid w:val="0052066F"/>
    <w:rsid w:val="00521B0A"/>
    <w:rsid w:val="005247FD"/>
    <w:rsid w:val="00524E9B"/>
    <w:rsid w:val="00524EC1"/>
    <w:rsid w:val="00527F23"/>
    <w:rsid w:val="00533C8D"/>
    <w:rsid w:val="00535D7C"/>
    <w:rsid w:val="00535EAD"/>
    <w:rsid w:val="00536A3F"/>
    <w:rsid w:val="00537D6E"/>
    <w:rsid w:val="00540347"/>
    <w:rsid w:val="00540612"/>
    <w:rsid w:val="0054167C"/>
    <w:rsid w:val="005416E3"/>
    <w:rsid w:val="005429D0"/>
    <w:rsid w:val="00544211"/>
    <w:rsid w:val="005464C8"/>
    <w:rsid w:val="00546A86"/>
    <w:rsid w:val="00547C3F"/>
    <w:rsid w:val="005500B6"/>
    <w:rsid w:val="00550FBE"/>
    <w:rsid w:val="00553535"/>
    <w:rsid w:val="00553C81"/>
    <w:rsid w:val="00554E1F"/>
    <w:rsid w:val="00555104"/>
    <w:rsid w:val="00560216"/>
    <w:rsid w:val="005606DF"/>
    <w:rsid w:val="005619C1"/>
    <w:rsid w:val="005619CA"/>
    <w:rsid w:val="00567A5C"/>
    <w:rsid w:val="00570D71"/>
    <w:rsid w:val="00571BF2"/>
    <w:rsid w:val="00572EA2"/>
    <w:rsid w:val="00574599"/>
    <w:rsid w:val="00582359"/>
    <w:rsid w:val="005903DD"/>
    <w:rsid w:val="005908E4"/>
    <w:rsid w:val="00591DAC"/>
    <w:rsid w:val="00593063"/>
    <w:rsid w:val="00594480"/>
    <w:rsid w:val="00594994"/>
    <w:rsid w:val="00594C08"/>
    <w:rsid w:val="005956CD"/>
    <w:rsid w:val="00595B2C"/>
    <w:rsid w:val="00595DB4"/>
    <w:rsid w:val="0059763B"/>
    <w:rsid w:val="005A11AC"/>
    <w:rsid w:val="005A1B51"/>
    <w:rsid w:val="005A3848"/>
    <w:rsid w:val="005A58EC"/>
    <w:rsid w:val="005A67C0"/>
    <w:rsid w:val="005A7D09"/>
    <w:rsid w:val="005B06A8"/>
    <w:rsid w:val="005B1C94"/>
    <w:rsid w:val="005B1CA6"/>
    <w:rsid w:val="005B7376"/>
    <w:rsid w:val="005C1E68"/>
    <w:rsid w:val="005C2AB1"/>
    <w:rsid w:val="005C3793"/>
    <w:rsid w:val="005C5D46"/>
    <w:rsid w:val="005C6040"/>
    <w:rsid w:val="005C7BF6"/>
    <w:rsid w:val="005D0676"/>
    <w:rsid w:val="005D3EDE"/>
    <w:rsid w:val="005D40AF"/>
    <w:rsid w:val="005D4C79"/>
    <w:rsid w:val="005D4F43"/>
    <w:rsid w:val="005D6D1E"/>
    <w:rsid w:val="005D786A"/>
    <w:rsid w:val="005E08DE"/>
    <w:rsid w:val="005E260D"/>
    <w:rsid w:val="005E2A16"/>
    <w:rsid w:val="005E3315"/>
    <w:rsid w:val="005E37F4"/>
    <w:rsid w:val="005E3E45"/>
    <w:rsid w:val="005E4CC3"/>
    <w:rsid w:val="005E5B50"/>
    <w:rsid w:val="005E5BE9"/>
    <w:rsid w:val="005E72DA"/>
    <w:rsid w:val="005E777C"/>
    <w:rsid w:val="005F105F"/>
    <w:rsid w:val="005F26D6"/>
    <w:rsid w:val="005F2E85"/>
    <w:rsid w:val="005F5133"/>
    <w:rsid w:val="005F7EB9"/>
    <w:rsid w:val="0060078B"/>
    <w:rsid w:val="006021C6"/>
    <w:rsid w:val="006023EF"/>
    <w:rsid w:val="00603290"/>
    <w:rsid w:val="0060585A"/>
    <w:rsid w:val="00605DD2"/>
    <w:rsid w:val="00605F99"/>
    <w:rsid w:val="00607723"/>
    <w:rsid w:val="00607770"/>
    <w:rsid w:val="006077FB"/>
    <w:rsid w:val="006078BC"/>
    <w:rsid w:val="00607AA2"/>
    <w:rsid w:val="006112E7"/>
    <w:rsid w:val="00611F6D"/>
    <w:rsid w:val="00612CB6"/>
    <w:rsid w:val="006134A2"/>
    <w:rsid w:val="00614E6F"/>
    <w:rsid w:val="00615EEA"/>
    <w:rsid w:val="00616394"/>
    <w:rsid w:val="00617E6F"/>
    <w:rsid w:val="00620ECD"/>
    <w:rsid w:val="00622D8B"/>
    <w:rsid w:val="006239CF"/>
    <w:rsid w:val="00625851"/>
    <w:rsid w:val="00626BC9"/>
    <w:rsid w:val="00630BA0"/>
    <w:rsid w:val="006329D3"/>
    <w:rsid w:val="0063444B"/>
    <w:rsid w:val="00634F7E"/>
    <w:rsid w:val="006369E6"/>
    <w:rsid w:val="00641320"/>
    <w:rsid w:val="00650069"/>
    <w:rsid w:val="00653FD2"/>
    <w:rsid w:val="0065445A"/>
    <w:rsid w:val="00654A4E"/>
    <w:rsid w:val="00656A01"/>
    <w:rsid w:val="00656D2B"/>
    <w:rsid w:val="00657140"/>
    <w:rsid w:val="0066034D"/>
    <w:rsid w:val="006626D6"/>
    <w:rsid w:val="00663759"/>
    <w:rsid w:val="00667CB1"/>
    <w:rsid w:val="00673175"/>
    <w:rsid w:val="0067568A"/>
    <w:rsid w:val="00676C71"/>
    <w:rsid w:val="00681077"/>
    <w:rsid w:val="006817A1"/>
    <w:rsid w:val="00682414"/>
    <w:rsid w:val="006827F1"/>
    <w:rsid w:val="00683572"/>
    <w:rsid w:val="00685747"/>
    <w:rsid w:val="006861FE"/>
    <w:rsid w:val="006863D1"/>
    <w:rsid w:val="00686CD7"/>
    <w:rsid w:val="00693CEE"/>
    <w:rsid w:val="0069743B"/>
    <w:rsid w:val="006A1A6C"/>
    <w:rsid w:val="006A257B"/>
    <w:rsid w:val="006A25E0"/>
    <w:rsid w:val="006A2CBF"/>
    <w:rsid w:val="006A343F"/>
    <w:rsid w:val="006A3A07"/>
    <w:rsid w:val="006A4234"/>
    <w:rsid w:val="006B05D3"/>
    <w:rsid w:val="006B2C49"/>
    <w:rsid w:val="006B5769"/>
    <w:rsid w:val="006B5ABC"/>
    <w:rsid w:val="006C1E22"/>
    <w:rsid w:val="006C475A"/>
    <w:rsid w:val="006C547C"/>
    <w:rsid w:val="006C7666"/>
    <w:rsid w:val="006D22E7"/>
    <w:rsid w:val="006D3933"/>
    <w:rsid w:val="006D4484"/>
    <w:rsid w:val="006D51C0"/>
    <w:rsid w:val="006D5257"/>
    <w:rsid w:val="006D60D8"/>
    <w:rsid w:val="006D733E"/>
    <w:rsid w:val="006D7D68"/>
    <w:rsid w:val="006E0D8B"/>
    <w:rsid w:val="006E3DED"/>
    <w:rsid w:val="006E5F67"/>
    <w:rsid w:val="006E688E"/>
    <w:rsid w:val="006E722B"/>
    <w:rsid w:val="006E778D"/>
    <w:rsid w:val="006E7BC2"/>
    <w:rsid w:val="006E7F06"/>
    <w:rsid w:val="006F2552"/>
    <w:rsid w:val="006F2E04"/>
    <w:rsid w:val="006F320D"/>
    <w:rsid w:val="006F5476"/>
    <w:rsid w:val="006F6091"/>
    <w:rsid w:val="006F73C7"/>
    <w:rsid w:val="006F7FCB"/>
    <w:rsid w:val="00700C42"/>
    <w:rsid w:val="007027E4"/>
    <w:rsid w:val="00707C42"/>
    <w:rsid w:val="00710858"/>
    <w:rsid w:val="00711EE5"/>
    <w:rsid w:val="00712379"/>
    <w:rsid w:val="007167FB"/>
    <w:rsid w:val="007170EC"/>
    <w:rsid w:val="007215C5"/>
    <w:rsid w:val="007229E1"/>
    <w:rsid w:val="00722B13"/>
    <w:rsid w:val="00722C5C"/>
    <w:rsid w:val="00725D51"/>
    <w:rsid w:val="00726161"/>
    <w:rsid w:val="00726F93"/>
    <w:rsid w:val="007309D6"/>
    <w:rsid w:val="00730E7F"/>
    <w:rsid w:val="00731408"/>
    <w:rsid w:val="0073412F"/>
    <w:rsid w:val="00740668"/>
    <w:rsid w:val="007417CF"/>
    <w:rsid w:val="0074198F"/>
    <w:rsid w:val="00741AF2"/>
    <w:rsid w:val="00742B95"/>
    <w:rsid w:val="00743684"/>
    <w:rsid w:val="007468BD"/>
    <w:rsid w:val="00747AD1"/>
    <w:rsid w:val="00750C21"/>
    <w:rsid w:val="00750E1D"/>
    <w:rsid w:val="007524E1"/>
    <w:rsid w:val="007526C6"/>
    <w:rsid w:val="00752866"/>
    <w:rsid w:val="00753E5F"/>
    <w:rsid w:val="007548C9"/>
    <w:rsid w:val="007624C9"/>
    <w:rsid w:val="0077220B"/>
    <w:rsid w:val="007728D6"/>
    <w:rsid w:val="00773B6E"/>
    <w:rsid w:val="00781372"/>
    <w:rsid w:val="00781918"/>
    <w:rsid w:val="00782238"/>
    <w:rsid w:val="0078238A"/>
    <w:rsid w:val="00782884"/>
    <w:rsid w:val="007828D0"/>
    <w:rsid w:val="007847C9"/>
    <w:rsid w:val="00784B07"/>
    <w:rsid w:val="00784ED5"/>
    <w:rsid w:val="007872B4"/>
    <w:rsid w:val="00787647"/>
    <w:rsid w:val="00787A62"/>
    <w:rsid w:val="00793CBC"/>
    <w:rsid w:val="007A1856"/>
    <w:rsid w:val="007A1AEB"/>
    <w:rsid w:val="007A2473"/>
    <w:rsid w:val="007A57FA"/>
    <w:rsid w:val="007A724D"/>
    <w:rsid w:val="007B39D4"/>
    <w:rsid w:val="007B3BD1"/>
    <w:rsid w:val="007B4BD0"/>
    <w:rsid w:val="007B74D6"/>
    <w:rsid w:val="007B763E"/>
    <w:rsid w:val="007B7A5F"/>
    <w:rsid w:val="007C3560"/>
    <w:rsid w:val="007C7355"/>
    <w:rsid w:val="007C787F"/>
    <w:rsid w:val="007C78EE"/>
    <w:rsid w:val="007D0CE2"/>
    <w:rsid w:val="007D3C69"/>
    <w:rsid w:val="007D3CE1"/>
    <w:rsid w:val="007D423E"/>
    <w:rsid w:val="007D5B9B"/>
    <w:rsid w:val="007D77EA"/>
    <w:rsid w:val="007D7A9B"/>
    <w:rsid w:val="007E238F"/>
    <w:rsid w:val="007E26FC"/>
    <w:rsid w:val="007E3C4F"/>
    <w:rsid w:val="007E70C5"/>
    <w:rsid w:val="007E7FC0"/>
    <w:rsid w:val="007F1BCC"/>
    <w:rsid w:val="007F3DF4"/>
    <w:rsid w:val="007F50BA"/>
    <w:rsid w:val="007F5A0E"/>
    <w:rsid w:val="007F630F"/>
    <w:rsid w:val="007F6349"/>
    <w:rsid w:val="007F6430"/>
    <w:rsid w:val="007F6973"/>
    <w:rsid w:val="0080171A"/>
    <w:rsid w:val="00802A83"/>
    <w:rsid w:val="00804CF1"/>
    <w:rsid w:val="00804E87"/>
    <w:rsid w:val="00805182"/>
    <w:rsid w:val="00806DBD"/>
    <w:rsid w:val="00807EC2"/>
    <w:rsid w:val="00812790"/>
    <w:rsid w:val="00812B08"/>
    <w:rsid w:val="008130C9"/>
    <w:rsid w:val="0081588B"/>
    <w:rsid w:val="00815BE1"/>
    <w:rsid w:val="00816B15"/>
    <w:rsid w:val="00817711"/>
    <w:rsid w:val="008178AE"/>
    <w:rsid w:val="0082041B"/>
    <w:rsid w:val="00820656"/>
    <w:rsid w:val="008209BE"/>
    <w:rsid w:val="00821441"/>
    <w:rsid w:val="008227C0"/>
    <w:rsid w:val="00824585"/>
    <w:rsid w:val="0082558D"/>
    <w:rsid w:val="008256C7"/>
    <w:rsid w:val="00825788"/>
    <w:rsid w:val="00825D94"/>
    <w:rsid w:val="0082675C"/>
    <w:rsid w:val="00826EAC"/>
    <w:rsid w:val="008312FC"/>
    <w:rsid w:val="00831E38"/>
    <w:rsid w:val="00833C63"/>
    <w:rsid w:val="00836894"/>
    <w:rsid w:val="00840BC9"/>
    <w:rsid w:val="00842884"/>
    <w:rsid w:val="00843836"/>
    <w:rsid w:val="00845071"/>
    <w:rsid w:val="008452E4"/>
    <w:rsid w:val="00847A54"/>
    <w:rsid w:val="008503E3"/>
    <w:rsid w:val="008505B9"/>
    <w:rsid w:val="0085126E"/>
    <w:rsid w:val="00851403"/>
    <w:rsid w:val="0085519B"/>
    <w:rsid w:val="00861098"/>
    <w:rsid w:val="00862243"/>
    <w:rsid w:val="008627D1"/>
    <w:rsid w:val="008628C0"/>
    <w:rsid w:val="0086411F"/>
    <w:rsid w:val="00866FF5"/>
    <w:rsid w:val="00867813"/>
    <w:rsid w:val="00871281"/>
    <w:rsid w:val="008728AF"/>
    <w:rsid w:val="00872A3B"/>
    <w:rsid w:val="00873D1E"/>
    <w:rsid w:val="008859CB"/>
    <w:rsid w:val="008878A3"/>
    <w:rsid w:val="00890253"/>
    <w:rsid w:val="00890B89"/>
    <w:rsid w:val="00890FEF"/>
    <w:rsid w:val="00893E84"/>
    <w:rsid w:val="008944B6"/>
    <w:rsid w:val="00894538"/>
    <w:rsid w:val="00895588"/>
    <w:rsid w:val="00895DFA"/>
    <w:rsid w:val="008A10DB"/>
    <w:rsid w:val="008A496E"/>
    <w:rsid w:val="008A502D"/>
    <w:rsid w:val="008A646C"/>
    <w:rsid w:val="008A7100"/>
    <w:rsid w:val="008A7B15"/>
    <w:rsid w:val="008A7D2E"/>
    <w:rsid w:val="008B1244"/>
    <w:rsid w:val="008B347E"/>
    <w:rsid w:val="008B38BC"/>
    <w:rsid w:val="008B4D9C"/>
    <w:rsid w:val="008B4FD3"/>
    <w:rsid w:val="008B5318"/>
    <w:rsid w:val="008B6EFF"/>
    <w:rsid w:val="008C077E"/>
    <w:rsid w:val="008C0912"/>
    <w:rsid w:val="008C1B4F"/>
    <w:rsid w:val="008C473B"/>
    <w:rsid w:val="008D0AE6"/>
    <w:rsid w:val="008D2303"/>
    <w:rsid w:val="008D3B75"/>
    <w:rsid w:val="008D3C79"/>
    <w:rsid w:val="008D3FC3"/>
    <w:rsid w:val="008D6344"/>
    <w:rsid w:val="008D646D"/>
    <w:rsid w:val="008D6D11"/>
    <w:rsid w:val="008D6F4E"/>
    <w:rsid w:val="008D733B"/>
    <w:rsid w:val="008E05BD"/>
    <w:rsid w:val="008E1975"/>
    <w:rsid w:val="008E21CC"/>
    <w:rsid w:val="008E285A"/>
    <w:rsid w:val="008E2B64"/>
    <w:rsid w:val="008E3EE1"/>
    <w:rsid w:val="008E4D0F"/>
    <w:rsid w:val="008F2123"/>
    <w:rsid w:val="008F3B60"/>
    <w:rsid w:val="008F4D09"/>
    <w:rsid w:val="008F5879"/>
    <w:rsid w:val="008F6499"/>
    <w:rsid w:val="0090027B"/>
    <w:rsid w:val="00902BB2"/>
    <w:rsid w:val="00903B40"/>
    <w:rsid w:val="00903DEB"/>
    <w:rsid w:val="009047C7"/>
    <w:rsid w:val="0090511F"/>
    <w:rsid w:val="009052C1"/>
    <w:rsid w:val="00907B23"/>
    <w:rsid w:val="00910D4D"/>
    <w:rsid w:val="00910E6C"/>
    <w:rsid w:val="0091496F"/>
    <w:rsid w:val="00914E72"/>
    <w:rsid w:val="0091596B"/>
    <w:rsid w:val="0091697D"/>
    <w:rsid w:val="00916BAE"/>
    <w:rsid w:val="009177C4"/>
    <w:rsid w:val="009202B7"/>
    <w:rsid w:val="00921974"/>
    <w:rsid w:val="00923113"/>
    <w:rsid w:val="00923F4A"/>
    <w:rsid w:val="009246BF"/>
    <w:rsid w:val="00925E1F"/>
    <w:rsid w:val="009272C3"/>
    <w:rsid w:val="00930CFE"/>
    <w:rsid w:val="00930D71"/>
    <w:rsid w:val="00936518"/>
    <w:rsid w:val="00936E9F"/>
    <w:rsid w:val="00936F21"/>
    <w:rsid w:val="009406A5"/>
    <w:rsid w:val="00941B5C"/>
    <w:rsid w:val="009430E7"/>
    <w:rsid w:val="00943BE9"/>
    <w:rsid w:val="00945D20"/>
    <w:rsid w:val="00947B56"/>
    <w:rsid w:val="009502DE"/>
    <w:rsid w:val="00950DE3"/>
    <w:rsid w:val="009517D9"/>
    <w:rsid w:val="009518FB"/>
    <w:rsid w:val="0095198C"/>
    <w:rsid w:val="0095270C"/>
    <w:rsid w:val="00956402"/>
    <w:rsid w:val="009569DB"/>
    <w:rsid w:val="009578A2"/>
    <w:rsid w:val="00957EBE"/>
    <w:rsid w:val="009606F6"/>
    <w:rsid w:val="00960C8F"/>
    <w:rsid w:val="00962051"/>
    <w:rsid w:val="00962D0A"/>
    <w:rsid w:val="009637A6"/>
    <w:rsid w:val="00963BE7"/>
    <w:rsid w:val="00963EE2"/>
    <w:rsid w:val="00965E84"/>
    <w:rsid w:val="00967C1C"/>
    <w:rsid w:val="00967C7E"/>
    <w:rsid w:val="00970D83"/>
    <w:rsid w:val="00970EC7"/>
    <w:rsid w:val="00972009"/>
    <w:rsid w:val="00972AEB"/>
    <w:rsid w:val="00973377"/>
    <w:rsid w:val="00973771"/>
    <w:rsid w:val="00973D71"/>
    <w:rsid w:val="00973ECD"/>
    <w:rsid w:val="0097406D"/>
    <w:rsid w:val="00974DA7"/>
    <w:rsid w:val="009751E4"/>
    <w:rsid w:val="00975677"/>
    <w:rsid w:val="0098025F"/>
    <w:rsid w:val="00981D5F"/>
    <w:rsid w:val="00983A84"/>
    <w:rsid w:val="00984726"/>
    <w:rsid w:val="0098506E"/>
    <w:rsid w:val="00985E97"/>
    <w:rsid w:val="0098721B"/>
    <w:rsid w:val="009876E7"/>
    <w:rsid w:val="00987BFF"/>
    <w:rsid w:val="009907C5"/>
    <w:rsid w:val="00991F44"/>
    <w:rsid w:val="00992B44"/>
    <w:rsid w:val="009950A9"/>
    <w:rsid w:val="00995E31"/>
    <w:rsid w:val="00996D8A"/>
    <w:rsid w:val="009A09F2"/>
    <w:rsid w:val="009A2165"/>
    <w:rsid w:val="009A3089"/>
    <w:rsid w:val="009A361F"/>
    <w:rsid w:val="009A3F7B"/>
    <w:rsid w:val="009A441A"/>
    <w:rsid w:val="009A7485"/>
    <w:rsid w:val="009A7968"/>
    <w:rsid w:val="009B0185"/>
    <w:rsid w:val="009B0355"/>
    <w:rsid w:val="009B1906"/>
    <w:rsid w:val="009B2D91"/>
    <w:rsid w:val="009B7947"/>
    <w:rsid w:val="009B7AFD"/>
    <w:rsid w:val="009B7C0D"/>
    <w:rsid w:val="009C1AC3"/>
    <w:rsid w:val="009C2617"/>
    <w:rsid w:val="009C2D2C"/>
    <w:rsid w:val="009C3F0D"/>
    <w:rsid w:val="009C4D32"/>
    <w:rsid w:val="009C73AD"/>
    <w:rsid w:val="009C7C81"/>
    <w:rsid w:val="009D2BC2"/>
    <w:rsid w:val="009D666C"/>
    <w:rsid w:val="009D6E0D"/>
    <w:rsid w:val="009D7E76"/>
    <w:rsid w:val="009E25EC"/>
    <w:rsid w:val="009E2AE9"/>
    <w:rsid w:val="009E33A7"/>
    <w:rsid w:val="009E7221"/>
    <w:rsid w:val="009F0774"/>
    <w:rsid w:val="009F214C"/>
    <w:rsid w:val="009F39BD"/>
    <w:rsid w:val="009F3E1B"/>
    <w:rsid w:val="009F5040"/>
    <w:rsid w:val="009F7506"/>
    <w:rsid w:val="00A00150"/>
    <w:rsid w:val="00A00F95"/>
    <w:rsid w:val="00A03980"/>
    <w:rsid w:val="00A04052"/>
    <w:rsid w:val="00A051DC"/>
    <w:rsid w:val="00A10A38"/>
    <w:rsid w:val="00A116C3"/>
    <w:rsid w:val="00A15B4F"/>
    <w:rsid w:val="00A164FF"/>
    <w:rsid w:val="00A1795D"/>
    <w:rsid w:val="00A20227"/>
    <w:rsid w:val="00A22079"/>
    <w:rsid w:val="00A221DC"/>
    <w:rsid w:val="00A222CE"/>
    <w:rsid w:val="00A23454"/>
    <w:rsid w:val="00A23564"/>
    <w:rsid w:val="00A25869"/>
    <w:rsid w:val="00A2759B"/>
    <w:rsid w:val="00A31775"/>
    <w:rsid w:val="00A359F2"/>
    <w:rsid w:val="00A409A1"/>
    <w:rsid w:val="00A433D4"/>
    <w:rsid w:val="00A44B82"/>
    <w:rsid w:val="00A44E08"/>
    <w:rsid w:val="00A477F6"/>
    <w:rsid w:val="00A47ECF"/>
    <w:rsid w:val="00A5383B"/>
    <w:rsid w:val="00A56F3A"/>
    <w:rsid w:val="00A634B8"/>
    <w:rsid w:val="00A7129A"/>
    <w:rsid w:val="00A71DB0"/>
    <w:rsid w:val="00A73D21"/>
    <w:rsid w:val="00A74902"/>
    <w:rsid w:val="00A76B3A"/>
    <w:rsid w:val="00A77683"/>
    <w:rsid w:val="00A80DA6"/>
    <w:rsid w:val="00A8270A"/>
    <w:rsid w:val="00A82FE5"/>
    <w:rsid w:val="00A83876"/>
    <w:rsid w:val="00A84DCF"/>
    <w:rsid w:val="00A862A0"/>
    <w:rsid w:val="00A929BA"/>
    <w:rsid w:val="00A931C0"/>
    <w:rsid w:val="00A93FA9"/>
    <w:rsid w:val="00A946CF"/>
    <w:rsid w:val="00A95C29"/>
    <w:rsid w:val="00A972BD"/>
    <w:rsid w:val="00AA09DF"/>
    <w:rsid w:val="00AA0F5B"/>
    <w:rsid w:val="00AA1667"/>
    <w:rsid w:val="00AA170C"/>
    <w:rsid w:val="00AA1B5A"/>
    <w:rsid w:val="00AA4AAD"/>
    <w:rsid w:val="00AA7091"/>
    <w:rsid w:val="00AA7694"/>
    <w:rsid w:val="00AA7844"/>
    <w:rsid w:val="00AB002B"/>
    <w:rsid w:val="00AB1DB5"/>
    <w:rsid w:val="00AB6DE7"/>
    <w:rsid w:val="00AB7362"/>
    <w:rsid w:val="00AC01AA"/>
    <w:rsid w:val="00AC047C"/>
    <w:rsid w:val="00AC0ACD"/>
    <w:rsid w:val="00AC3DF4"/>
    <w:rsid w:val="00AC4655"/>
    <w:rsid w:val="00AC4727"/>
    <w:rsid w:val="00AC48A0"/>
    <w:rsid w:val="00AC720C"/>
    <w:rsid w:val="00AC7B09"/>
    <w:rsid w:val="00AD1345"/>
    <w:rsid w:val="00AD2C64"/>
    <w:rsid w:val="00AD528E"/>
    <w:rsid w:val="00AD5BAE"/>
    <w:rsid w:val="00AD63F3"/>
    <w:rsid w:val="00AD7074"/>
    <w:rsid w:val="00AD78BE"/>
    <w:rsid w:val="00AE3FDF"/>
    <w:rsid w:val="00AE4EE3"/>
    <w:rsid w:val="00AE66B7"/>
    <w:rsid w:val="00AE6D7F"/>
    <w:rsid w:val="00AF48D0"/>
    <w:rsid w:val="00AF60C7"/>
    <w:rsid w:val="00AF6CAA"/>
    <w:rsid w:val="00AF7F88"/>
    <w:rsid w:val="00B01C53"/>
    <w:rsid w:val="00B01DAC"/>
    <w:rsid w:val="00B03BA7"/>
    <w:rsid w:val="00B03EE5"/>
    <w:rsid w:val="00B03F24"/>
    <w:rsid w:val="00B03FA0"/>
    <w:rsid w:val="00B052D4"/>
    <w:rsid w:val="00B07A26"/>
    <w:rsid w:val="00B07D27"/>
    <w:rsid w:val="00B117C0"/>
    <w:rsid w:val="00B11EAA"/>
    <w:rsid w:val="00B12F56"/>
    <w:rsid w:val="00B13248"/>
    <w:rsid w:val="00B1708D"/>
    <w:rsid w:val="00B173EA"/>
    <w:rsid w:val="00B17973"/>
    <w:rsid w:val="00B22558"/>
    <w:rsid w:val="00B22928"/>
    <w:rsid w:val="00B22AFA"/>
    <w:rsid w:val="00B23F7C"/>
    <w:rsid w:val="00B25514"/>
    <w:rsid w:val="00B25F4F"/>
    <w:rsid w:val="00B34B2F"/>
    <w:rsid w:val="00B34B3C"/>
    <w:rsid w:val="00B361B9"/>
    <w:rsid w:val="00B36913"/>
    <w:rsid w:val="00B4007B"/>
    <w:rsid w:val="00B40F8C"/>
    <w:rsid w:val="00B43E91"/>
    <w:rsid w:val="00B461DA"/>
    <w:rsid w:val="00B46CE9"/>
    <w:rsid w:val="00B46F2E"/>
    <w:rsid w:val="00B479E5"/>
    <w:rsid w:val="00B50547"/>
    <w:rsid w:val="00B52AFD"/>
    <w:rsid w:val="00B52FF2"/>
    <w:rsid w:val="00B53542"/>
    <w:rsid w:val="00B54571"/>
    <w:rsid w:val="00B56A25"/>
    <w:rsid w:val="00B604A6"/>
    <w:rsid w:val="00B6108D"/>
    <w:rsid w:val="00B63346"/>
    <w:rsid w:val="00B6508D"/>
    <w:rsid w:val="00B65994"/>
    <w:rsid w:val="00B66A9D"/>
    <w:rsid w:val="00B70E28"/>
    <w:rsid w:val="00B733F9"/>
    <w:rsid w:val="00B766DD"/>
    <w:rsid w:val="00B8074D"/>
    <w:rsid w:val="00B82304"/>
    <w:rsid w:val="00B82AE2"/>
    <w:rsid w:val="00B8452C"/>
    <w:rsid w:val="00B84B2B"/>
    <w:rsid w:val="00B87860"/>
    <w:rsid w:val="00B87E52"/>
    <w:rsid w:val="00B87E76"/>
    <w:rsid w:val="00B97C9F"/>
    <w:rsid w:val="00BA0D0D"/>
    <w:rsid w:val="00BA1852"/>
    <w:rsid w:val="00BA4534"/>
    <w:rsid w:val="00BA45DA"/>
    <w:rsid w:val="00BA78C9"/>
    <w:rsid w:val="00BA7EA6"/>
    <w:rsid w:val="00BB2116"/>
    <w:rsid w:val="00BB3238"/>
    <w:rsid w:val="00BB3AC5"/>
    <w:rsid w:val="00BB429A"/>
    <w:rsid w:val="00BB436E"/>
    <w:rsid w:val="00BB4941"/>
    <w:rsid w:val="00BB57EC"/>
    <w:rsid w:val="00BB7013"/>
    <w:rsid w:val="00BB7DD5"/>
    <w:rsid w:val="00BC094A"/>
    <w:rsid w:val="00BC15C3"/>
    <w:rsid w:val="00BC1802"/>
    <w:rsid w:val="00BC311F"/>
    <w:rsid w:val="00BC32F1"/>
    <w:rsid w:val="00BD0847"/>
    <w:rsid w:val="00BD2BBE"/>
    <w:rsid w:val="00BD35FC"/>
    <w:rsid w:val="00BD3757"/>
    <w:rsid w:val="00BD6358"/>
    <w:rsid w:val="00BD76AB"/>
    <w:rsid w:val="00BE0C08"/>
    <w:rsid w:val="00BE253F"/>
    <w:rsid w:val="00BE2B24"/>
    <w:rsid w:val="00BE2C8E"/>
    <w:rsid w:val="00BE6726"/>
    <w:rsid w:val="00BE6919"/>
    <w:rsid w:val="00BE780E"/>
    <w:rsid w:val="00BE7E7C"/>
    <w:rsid w:val="00BF1471"/>
    <w:rsid w:val="00BF1D46"/>
    <w:rsid w:val="00BF53D3"/>
    <w:rsid w:val="00BF64CC"/>
    <w:rsid w:val="00BF690D"/>
    <w:rsid w:val="00C000F0"/>
    <w:rsid w:val="00C00211"/>
    <w:rsid w:val="00C0295A"/>
    <w:rsid w:val="00C034A2"/>
    <w:rsid w:val="00C04552"/>
    <w:rsid w:val="00C04609"/>
    <w:rsid w:val="00C069B2"/>
    <w:rsid w:val="00C076E7"/>
    <w:rsid w:val="00C100A8"/>
    <w:rsid w:val="00C113A6"/>
    <w:rsid w:val="00C124B8"/>
    <w:rsid w:val="00C12A38"/>
    <w:rsid w:val="00C12BA7"/>
    <w:rsid w:val="00C13360"/>
    <w:rsid w:val="00C15C45"/>
    <w:rsid w:val="00C16506"/>
    <w:rsid w:val="00C1739D"/>
    <w:rsid w:val="00C17617"/>
    <w:rsid w:val="00C212AE"/>
    <w:rsid w:val="00C223FE"/>
    <w:rsid w:val="00C24EDF"/>
    <w:rsid w:val="00C2537D"/>
    <w:rsid w:val="00C25DC4"/>
    <w:rsid w:val="00C27E65"/>
    <w:rsid w:val="00C31D2D"/>
    <w:rsid w:val="00C322B5"/>
    <w:rsid w:val="00C338FE"/>
    <w:rsid w:val="00C37343"/>
    <w:rsid w:val="00C379D8"/>
    <w:rsid w:val="00C413B1"/>
    <w:rsid w:val="00C43BA7"/>
    <w:rsid w:val="00C461C5"/>
    <w:rsid w:val="00C4661B"/>
    <w:rsid w:val="00C4723F"/>
    <w:rsid w:val="00C47380"/>
    <w:rsid w:val="00C47A01"/>
    <w:rsid w:val="00C500FA"/>
    <w:rsid w:val="00C50EDF"/>
    <w:rsid w:val="00C54110"/>
    <w:rsid w:val="00C545AD"/>
    <w:rsid w:val="00C554D4"/>
    <w:rsid w:val="00C55ED1"/>
    <w:rsid w:val="00C57F1F"/>
    <w:rsid w:val="00C618F4"/>
    <w:rsid w:val="00C62D59"/>
    <w:rsid w:val="00C643D5"/>
    <w:rsid w:val="00C6519D"/>
    <w:rsid w:val="00C660A0"/>
    <w:rsid w:val="00C7035C"/>
    <w:rsid w:val="00C72328"/>
    <w:rsid w:val="00C75CE1"/>
    <w:rsid w:val="00C76990"/>
    <w:rsid w:val="00C77A61"/>
    <w:rsid w:val="00C77A8C"/>
    <w:rsid w:val="00C77EFD"/>
    <w:rsid w:val="00C81193"/>
    <w:rsid w:val="00C813A5"/>
    <w:rsid w:val="00C8210F"/>
    <w:rsid w:val="00C843A3"/>
    <w:rsid w:val="00C85D5B"/>
    <w:rsid w:val="00C86F48"/>
    <w:rsid w:val="00C910E0"/>
    <w:rsid w:val="00C91B52"/>
    <w:rsid w:val="00C93170"/>
    <w:rsid w:val="00C95F8B"/>
    <w:rsid w:val="00C962E5"/>
    <w:rsid w:val="00C96966"/>
    <w:rsid w:val="00C97D75"/>
    <w:rsid w:val="00CA2ABC"/>
    <w:rsid w:val="00CA59DE"/>
    <w:rsid w:val="00CA6386"/>
    <w:rsid w:val="00CB08D8"/>
    <w:rsid w:val="00CB0B4E"/>
    <w:rsid w:val="00CB3485"/>
    <w:rsid w:val="00CB3649"/>
    <w:rsid w:val="00CB3D88"/>
    <w:rsid w:val="00CB5608"/>
    <w:rsid w:val="00CB5968"/>
    <w:rsid w:val="00CB7ED7"/>
    <w:rsid w:val="00CC0073"/>
    <w:rsid w:val="00CC2458"/>
    <w:rsid w:val="00CC4190"/>
    <w:rsid w:val="00CC5F32"/>
    <w:rsid w:val="00CC691B"/>
    <w:rsid w:val="00CC6B00"/>
    <w:rsid w:val="00CC6D22"/>
    <w:rsid w:val="00CC799E"/>
    <w:rsid w:val="00CC7E31"/>
    <w:rsid w:val="00CD1547"/>
    <w:rsid w:val="00CD155F"/>
    <w:rsid w:val="00CD6B45"/>
    <w:rsid w:val="00CE0923"/>
    <w:rsid w:val="00CE29F6"/>
    <w:rsid w:val="00CE2A33"/>
    <w:rsid w:val="00CE3032"/>
    <w:rsid w:val="00CE3298"/>
    <w:rsid w:val="00CE4133"/>
    <w:rsid w:val="00CE56EF"/>
    <w:rsid w:val="00CE672B"/>
    <w:rsid w:val="00CE6FA0"/>
    <w:rsid w:val="00CE7F7D"/>
    <w:rsid w:val="00CF0BD5"/>
    <w:rsid w:val="00CF2962"/>
    <w:rsid w:val="00CF36D8"/>
    <w:rsid w:val="00CF3B05"/>
    <w:rsid w:val="00CF46BB"/>
    <w:rsid w:val="00CF5220"/>
    <w:rsid w:val="00CF62FE"/>
    <w:rsid w:val="00CF7C30"/>
    <w:rsid w:val="00D00F53"/>
    <w:rsid w:val="00D01377"/>
    <w:rsid w:val="00D0374D"/>
    <w:rsid w:val="00D04802"/>
    <w:rsid w:val="00D04A14"/>
    <w:rsid w:val="00D0570C"/>
    <w:rsid w:val="00D05A22"/>
    <w:rsid w:val="00D064D5"/>
    <w:rsid w:val="00D065ED"/>
    <w:rsid w:val="00D07BCB"/>
    <w:rsid w:val="00D10FB5"/>
    <w:rsid w:val="00D13490"/>
    <w:rsid w:val="00D14112"/>
    <w:rsid w:val="00D15D8E"/>
    <w:rsid w:val="00D1652E"/>
    <w:rsid w:val="00D1706E"/>
    <w:rsid w:val="00D20A86"/>
    <w:rsid w:val="00D22369"/>
    <w:rsid w:val="00D22764"/>
    <w:rsid w:val="00D22C25"/>
    <w:rsid w:val="00D25A2A"/>
    <w:rsid w:val="00D25CE1"/>
    <w:rsid w:val="00D30D3C"/>
    <w:rsid w:val="00D30D61"/>
    <w:rsid w:val="00D31874"/>
    <w:rsid w:val="00D318E9"/>
    <w:rsid w:val="00D32B80"/>
    <w:rsid w:val="00D33E50"/>
    <w:rsid w:val="00D36A43"/>
    <w:rsid w:val="00D37295"/>
    <w:rsid w:val="00D43DC8"/>
    <w:rsid w:val="00D4427B"/>
    <w:rsid w:val="00D44903"/>
    <w:rsid w:val="00D45DB3"/>
    <w:rsid w:val="00D47D1A"/>
    <w:rsid w:val="00D51002"/>
    <w:rsid w:val="00D535FA"/>
    <w:rsid w:val="00D53B9E"/>
    <w:rsid w:val="00D554EA"/>
    <w:rsid w:val="00D56D75"/>
    <w:rsid w:val="00D5799E"/>
    <w:rsid w:val="00D60ED3"/>
    <w:rsid w:val="00D6336F"/>
    <w:rsid w:val="00D65AF3"/>
    <w:rsid w:val="00D72EFF"/>
    <w:rsid w:val="00D7411E"/>
    <w:rsid w:val="00D741CC"/>
    <w:rsid w:val="00D76BBF"/>
    <w:rsid w:val="00D8035C"/>
    <w:rsid w:val="00D81354"/>
    <w:rsid w:val="00D867AB"/>
    <w:rsid w:val="00D87303"/>
    <w:rsid w:val="00D90F2D"/>
    <w:rsid w:val="00D96A9A"/>
    <w:rsid w:val="00D96F9F"/>
    <w:rsid w:val="00D97385"/>
    <w:rsid w:val="00DA08FC"/>
    <w:rsid w:val="00DA1832"/>
    <w:rsid w:val="00DA3EF0"/>
    <w:rsid w:val="00DA43A2"/>
    <w:rsid w:val="00DA5633"/>
    <w:rsid w:val="00DA5C1A"/>
    <w:rsid w:val="00DA68D2"/>
    <w:rsid w:val="00DB05AE"/>
    <w:rsid w:val="00DB1498"/>
    <w:rsid w:val="00DB2745"/>
    <w:rsid w:val="00DB441A"/>
    <w:rsid w:val="00DB4F79"/>
    <w:rsid w:val="00DB603F"/>
    <w:rsid w:val="00DC012E"/>
    <w:rsid w:val="00DC0304"/>
    <w:rsid w:val="00DC2A10"/>
    <w:rsid w:val="00DC30E4"/>
    <w:rsid w:val="00DC37DC"/>
    <w:rsid w:val="00DC76CE"/>
    <w:rsid w:val="00DC7B80"/>
    <w:rsid w:val="00DD1350"/>
    <w:rsid w:val="00DD2038"/>
    <w:rsid w:val="00DD21C6"/>
    <w:rsid w:val="00DD24D5"/>
    <w:rsid w:val="00DD3EEF"/>
    <w:rsid w:val="00DD44D8"/>
    <w:rsid w:val="00DD6D7A"/>
    <w:rsid w:val="00DE027B"/>
    <w:rsid w:val="00DE3609"/>
    <w:rsid w:val="00DF2907"/>
    <w:rsid w:val="00DF3DA6"/>
    <w:rsid w:val="00DF69F2"/>
    <w:rsid w:val="00E0131A"/>
    <w:rsid w:val="00E01549"/>
    <w:rsid w:val="00E0382B"/>
    <w:rsid w:val="00E039CB"/>
    <w:rsid w:val="00E0733C"/>
    <w:rsid w:val="00E13465"/>
    <w:rsid w:val="00E141C1"/>
    <w:rsid w:val="00E15315"/>
    <w:rsid w:val="00E16017"/>
    <w:rsid w:val="00E173F0"/>
    <w:rsid w:val="00E178E9"/>
    <w:rsid w:val="00E2052B"/>
    <w:rsid w:val="00E21304"/>
    <w:rsid w:val="00E216FD"/>
    <w:rsid w:val="00E21DEC"/>
    <w:rsid w:val="00E22A32"/>
    <w:rsid w:val="00E23F0B"/>
    <w:rsid w:val="00E25391"/>
    <w:rsid w:val="00E254A8"/>
    <w:rsid w:val="00E2571F"/>
    <w:rsid w:val="00E27A28"/>
    <w:rsid w:val="00E314D8"/>
    <w:rsid w:val="00E33720"/>
    <w:rsid w:val="00E33CF5"/>
    <w:rsid w:val="00E35253"/>
    <w:rsid w:val="00E3655B"/>
    <w:rsid w:val="00E36946"/>
    <w:rsid w:val="00E37FC1"/>
    <w:rsid w:val="00E424BD"/>
    <w:rsid w:val="00E42EB4"/>
    <w:rsid w:val="00E452D0"/>
    <w:rsid w:val="00E4547D"/>
    <w:rsid w:val="00E47A1D"/>
    <w:rsid w:val="00E50B07"/>
    <w:rsid w:val="00E534E1"/>
    <w:rsid w:val="00E536B7"/>
    <w:rsid w:val="00E5675B"/>
    <w:rsid w:val="00E5738C"/>
    <w:rsid w:val="00E603F0"/>
    <w:rsid w:val="00E6312D"/>
    <w:rsid w:val="00E635C4"/>
    <w:rsid w:val="00E6439F"/>
    <w:rsid w:val="00E64818"/>
    <w:rsid w:val="00E70A6C"/>
    <w:rsid w:val="00E70F05"/>
    <w:rsid w:val="00E714ED"/>
    <w:rsid w:val="00E71FC4"/>
    <w:rsid w:val="00E73AB1"/>
    <w:rsid w:val="00E73B15"/>
    <w:rsid w:val="00E73C95"/>
    <w:rsid w:val="00E75C20"/>
    <w:rsid w:val="00E773B5"/>
    <w:rsid w:val="00E80F7A"/>
    <w:rsid w:val="00E81695"/>
    <w:rsid w:val="00E836D1"/>
    <w:rsid w:val="00E84BE8"/>
    <w:rsid w:val="00E85E14"/>
    <w:rsid w:val="00E85FD7"/>
    <w:rsid w:val="00E86593"/>
    <w:rsid w:val="00E86C46"/>
    <w:rsid w:val="00E872A2"/>
    <w:rsid w:val="00E87CC7"/>
    <w:rsid w:val="00E9064B"/>
    <w:rsid w:val="00E91B8E"/>
    <w:rsid w:val="00E93E05"/>
    <w:rsid w:val="00EA018A"/>
    <w:rsid w:val="00EA2A5A"/>
    <w:rsid w:val="00EA5B86"/>
    <w:rsid w:val="00EA5BA7"/>
    <w:rsid w:val="00EA687C"/>
    <w:rsid w:val="00EA6D33"/>
    <w:rsid w:val="00EA70C3"/>
    <w:rsid w:val="00EA7CD3"/>
    <w:rsid w:val="00EB0C0B"/>
    <w:rsid w:val="00EB0F46"/>
    <w:rsid w:val="00EB3D1F"/>
    <w:rsid w:val="00EB3FEF"/>
    <w:rsid w:val="00EC0249"/>
    <w:rsid w:val="00EC1D4E"/>
    <w:rsid w:val="00EC2491"/>
    <w:rsid w:val="00EC31CD"/>
    <w:rsid w:val="00EC443F"/>
    <w:rsid w:val="00EC4F26"/>
    <w:rsid w:val="00EC52D7"/>
    <w:rsid w:val="00EC588A"/>
    <w:rsid w:val="00EC7023"/>
    <w:rsid w:val="00ED05A5"/>
    <w:rsid w:val="00ED17E5"/>
    <w:rsid w:val="00ED2031"/>
    <w:rsid w:val="00ED2601"/>
    <w:rsid w:val="00ED4CF9"/>
    <w:rsid w:val="00ED5706"/>
    <w:rsid w:val="00ED6C62"/>
    <w:rsid w:val="00EE0C42"/>
    <w:rsid w:val="00EE1147"/>
    <w:rsid w:val="00EE137C"/>
    <w:rsid w:val="00EE20A3"/>
    <w:rsid w:val="00EE28E2"/>
    <w:rsid w:val="00EE51E4"/>
    <w:rsid w:val="00EE7F5B"/>
    <w:rsid w:val="00EF2BA2"/>
    <w:rsid w:val="00EF3F18"/>
    <w:rsid w:val="00F00418"/>
    <w:rsid w:val="00F00F2D"/>
    <w:rsid w:val="00F03B7F"/>
    <w:rsid w:val="00F044D5"/>
    <w:rsid w:val="00F05300"/>
    <w:rsid w:val="00F05576"/>
    <w:rsid w:val="00F0587A"/>
    <w:rsid w:val="00F06866"/>
    <w:rsid w:val="00F06C7A"/>
    <w:rsid w:val="00F06EBE"/>
    <w:rsid w:val="00F1143B"/>
    <w:rsid w:val="00F11576"/>
    <w:rsid w:val="00F12EEB"/>
    <w:rsid w:val="00F12F7F"/>
    <w:rsid w:val="00F14085"/>
    <w:rsid w:val="00F1686E"/>
    <w:rsid w:val="00F2009A"/>
    <w:rsid w:val="00F20C53"/>
    <w:rsid w:val="00F239E3"/>
    <w:rsid w:val="00F25F05"/>
    <w:rsid w:val="00F27721"/>
    <w:rsid w:val="00F3043F"/>
    <w:rsid w:val="00F33516"/>
    <w:rsid w:val="00F34361"/>
    <w:rsid w:val="00F35378"/>
    <w:rsid w:val="00F365DA"/>
    <w:rsid w:val="00F3666B"/>
    <w:rsid w:val="00F43C30"/>
    <w:rsid w:val="00F43F79"/>
    <w:rsid w:val="00F4412C"/>
    <w:rsid w:val="00F450BB"/>
    <w:rsid w:val="00F469E0"/>
    <w:rsid w:val="00F47CEB"/>
    <w:rsid w:val="00F50591"/>
    <w:rsid w:val="00F52C7C"/>
    <w:rsid w:val="00F53CE5"/>
    <w:rsid w:val="00F57657"/>
    <w:rsid w:val="00F57B45"/>
    <w:rsid w:val="00F57C31"/>
    <w:rsid w:val="00F60878"/>
    <w:rsid w:val="00F62B34"/>
    <w:rsid w:val="00F638F7"/>
    <w:rsid w:val="00F6698C"/>
    <w:rsid w:val="00F70421"/>
    <w:rsid w:val="00F72C20"/>
    <w:rsid w:val="00F74DBB"/>
    <w:rsid w:val="00F75FFD"/>
    <w:rsid w:val="00F76D3F"/>
    <w:rsid w:val="00F80F14"/>
    <w:rsid w:val="00F84078"/>
    <w:rsid w:val="00F850BA"/>
    <w:rsid w:val="00F8585E"/>
    <w:rsid w:val="00F85F73"/>
    <w:rsid w:val="00F913B5"/>
    <w:rsid w:val="00F91F9A"/>
    <w:rsid w:val="00F9646D"/>
    <w:rsid w:val="00FA0305"/>
    <w:rsid w:val="00FA0709"/>
    <w:rsid w:val="00FA68BA"/>
    <w:rsid w:val="00FA7127"/>
    <w:rsid w:val="00FA7F4F"/>
    <w:rsid w:val="00FB0075"/>
    <w:rsid w:val="00FB10AB"/>
    <w:rsid w:val="00FB2E81"/>
    <w:rsid w:val="00FB41C2"/>
    <w:rsid w:val="00FB68B9"/>
    <w:rsid w:val="00FC2ABC"/>
    <w:rsid w:val="00FC2FA1"/>
    <w:rsid w:val="00FC3A69"/>
    <w:rsid w:val="00FC4317"/>
    <w:rsid w:val="00FC5440"/>
    <w:rsid w:val="00FC569B"/>
    <w:rsid w:val="00FC6AC5"/>
    <w:rsid w:val="00FC7A5A"/>
    <w:rsid w:val="00FC7C2F"/>
    <w:rsid w:val="00FD0B19"/>
    <w:rsid w:val="00FD390E"/>
    <w:rsid w:val="00FD4454"/>
    <w:rsid w:val="00FD57F8"/>
    <w:rsid w:val="00FD5EED"/>
    <w:rsid w:val="00FD791C"/>
    <w:rsid w:val="00FE14F9"/>
    <w:rsid w:val="00FE1D20"/>
    <w:rsid w:val="00FE3B89"/>
    <w:rsid w:val="00FE3C33"/>
    <w:rsid w:val="00FE6F07"/>
    <w:rsid w:val="00FE7927"/>
    <w:rsid w:val="00FF0E5F"/>
    <w:rsid w:val="00FF1126"/>
    <w:rsid w:val="00FF1EE5"/>
    <w:rsid w:val="00FF32BE"/>
    <w:rsid w:val="00FF3A2D"/>
    <w:rsid w:val="00FF6195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084FC"/>
  <w15:docId w15:val="{FBA7C00F-6B86-493B-A99F-E331794E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E9A"/>
  </w:style>
  <w:style w:type="paragraph" w:styleId="1">
    <w:name w:val="heading 1"/>
    <w:basedOn w:val="a"/>
    <w:next w:val="a"/>
    <w:link w:val="10"/>
    <w:qFormat/>
    <w:rsid w:val="008C07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71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7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A709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6BBF"/>
    <w:pPr>
      <w:ind w:left="720"/>
      <w:contextualSpacing/>
    </w:pPr>
  </w:style>
  <w:style w:type="character" w:styleId="a7">
    <w:name w:val="Hyperlink"/>
    <w:uiPriority w:val="99"/>
    <w:unhideWhenUsed/>
    <w:rsid w:val="003E7A95"/>
    <w:rPr>
      <w:color w:val="0000FF"/>
      <w:u w:val="single"/>
    </w:rPr>
  </w:style>
  <w:style w:type="paragraph" w:styleId="a8">
    <w:name w:val="Normal (Web)"/>
    <w:basedOn w:val="a"/>
    <w:unhideWhenUsed/>
    <w:rsid w:val="0036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C07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F57B45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74E3A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871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a">
    <w:name w:val="Unresolved Mention"/>
    <w:basedOn w:val="a0"/>
    <w:uiPriority w:val="99"/>
    <w:semiHidden/>
    <w:unhideWhenUsed/>
    <w:rsid w:val="00862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et.google.com/saw-qjtc-fm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yvv-xary-ckz" TargetMode="External"/><Relationship Id="rId5" Type="http://schemas.openxmlformats.org/officeDocument/2006/relationships/hyperlink" Target="https://meet.google.com/bid-azuy-vwp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2C1F5-85A5-48EA-9238-5D7DD1B0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</dc:creator>
  <cp:lastModifiedBy>Анастасія Папіш</cp:lastModifiedBy>
  <cp:revision>2</cp:revision>
  <cp:lastPrinted>2022-11-02T09:20:00Z</cp:lastPrinted>
  <dcterms:created xsi:type="dcterms:W3CDTF">2026-03-26T16:10:00Z</dcterms:created>
  <dcterms:modified xsi:type="dcterms:W3CDTF">2026-03-26T16:10:00Z</dcterms:modified>
</cp:coreProperties>
</file>